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087E05">
      <w:pPr>
        <w:spacing w:after="0" w:line="240" w:lineRule="auto"/>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62A3755D" w:rsidR="00862194" w:rsidRPr="00B75CB2" w:rsidRDefault="00862194" w:rsidP="00087E05">
      <w:pPr>
        <w:spacing w:after="0" w:line="240" w:lineRule="auto"/>
        <w:rPr>
          <w:rFonts w:ascii="Baskerville Old Face" w:hAnsi="Baskerville Old Face" w:cs="Arial"/>
          <w:b/>
          <w:color w:val="003057"/>
          <w:sz w:val="44"/>
        </w:rPr>
      </w:pP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17D93B8D" w:rsidR="00CF2520" w:rsidRDefault="00CF2520" w:rsidP="00CF2520">
                <w:pPr>
                  <w:pStyle w:val="NoSpacing"/>
                  <w:rPr>
                    <w:color w:val="2E74B5" w:themeColor="accent1" w:themeShade="BF"/>
                    <w:sz w:val="24"/>
                  </w:rPr>
                </w:pPr>
                <w:r>
                  <w:rPr>
                    <w:color w:val="2E74B5" w:themeColor="accent1" w:themeShade="BF"/>
                    <w:sz w:val="24"/>
                    <w:szCs w:val="24"/>
                  </w:rPr>
                  <w:t>[</w:t>
                </w:r>
                <w:r w:rsidR="00087E05">
                  <w:rPr>
                    <w:color w:val="2E74B5" w:themeColor="accent1" w:themeShade="BF"/>
                    <w:sz w:val="24"/>
                    <w:szCs w:val="24"/>
                  </w:rPr>
                  <w:t>American Video Game Company</w:t>
                </w:r>
                <w:r>
                  <w:rPr>
                    <w:color w:val="2E74B5" w:themeColor="accent1" w:themeShade="BF"/>
                    <w:sz w:val="24"/>
                    <w:szCs w:val="24"/>
                  </w:rPr>
                  <w:t>]</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63F3CB5B" w:rsidR="00CF2520" w:rsidRDefault="00087E0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Requirements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70D6CA77" w:rsidR="00CF2520" w:rsidRDefault="00CF2520" w:rsidP="00CF2520">
                <w:pPr>
                  <w:pStyle w:val="NoSpacing"/>
                  <w:rPr>
                    <w:color w:val="2E74B5" w:themeColor="accent1" w:themeShade="BF"/>
                    <w:sz w:val="24"/>
                  </w:rPr>
                </w:pPr>
                <w:r>
                  <w:rPr>
                    <w:color w:val="2E74B5" w:themeColor="accent1" w:themeShade="BF"/>
                    <w:sz w:val="24"/>
                    <w:szCs w:val="24"/>
                  </w:rPr>
                  <w:t>[</w:t>
                </w:r>
                <w:r w:rsidR="00087E05">
                  <w:rPr>
                    <w:color w:val="2E74B5" w:themeColor="accent1" w:themeShade="BF"/>
                    <w:sz w:val="24"/>
                    <w:szCs w:val="24"/>
                  </w:rPr>
                  <w:t>Business Vision Document/Business Requirements</w:t>
                </w:r>
                <w:r>
                  <w:rPr>
                    <w:color w:val="2E74B5" w:themeColor="accent1" w:themeShade="BF"/>
                    <w:sz w:val="24"/>
                    <w:szCs w:val="24"/>
                  </w:rPr>
                  <w: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54F6815B" w:rsidR="00CF2520" w:rsidRDefault="00CF2520" w:rsidP="00CF2520">
                <w:pPr>
                  <w:pStyle w:val="NoSpacing"/>
                  <w:rPr>
                    <w:color w:val="5B9BD5" w:themeColor="accent1"/>
                    <w:sz w:val="28"/>
                    <w:szCs w:val="28"/>
                  </w:rPr>
                </w:pPr>
                <w:r>
                  <w:rPr>
                    <w:color w:val="5B9BD5" w:themeColor="accent1"/>
                    <w:sz w:val="28"/>
                    <w:szCs w:val="28"/>
                  </w:rPr>
                  <w:t>[</w:t>
                </w:r>
                <w:r w:rsidR="00087E05">
                  <w:rPr>
                    <w:color w:val="5B9BD5" w:themeColor="accent1"/>
                    <w:sz w:val="28"/>
                    <w:szCs w:val="28"/>
                  </w:rPr>
                  <w:t>Brandon Davis</w:t>
                </w:r>
                <w:r>
                  <w:rPr>
                    <w:color w:val="5B9BD5" w:themeColor="accent1"/>
                    <w:sz w:val="28"/>
                    <w:szCs w:val="28"/>
                  </w:rPr>
                  <w: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03-01T00:00:00Z">
                <w:dateFormat w:val="M-d-yyyy"/>
                <w:lid w:val="en-US"/>
                <w:storeMappedDataAs w:val="dateTime"/>
                <w:calendar w:val="gregorian"/>
              </w:date>
            </w:sdtPr>
            <w:sdtContent>
              <w:p w14:paraId="75C58612" w14:textId="74192DBD" w:rsidR="00CF2520" w:rsidRDefault="008F1621" w:rsidP="00CF2520">
                <w:pPr>
                  <w:pStyle w:val="NoSpacing"/>
                  <w:rPr>
                    <w:color w:val="5B9BD5" w:themeColor="accent1"/>
                    <w:sz w:val="28"/>
                    <w:szCs w:val="28"/>
                  </w:rPr>
                </w:pPr>
                <w:r>
                  <w:rPr>
                    <w:color w:val="5B9BD5" w:themeColor="accent1"/>
                    <w:sz w:val="28"/>
                    <w:szCs w:val="28"/>
                  </w:rPr>
                  <w:t>3</w:t>
                </w:r>
                <w:r w:rsidR="00087E05">
                  <w:rPr>
                    <w:color w:val="5B9BD5" w:themeColor="accent1"/>
                    <w:sz w:val="28"/>
                    <w:szCs w:val="28"/>
                  </w:rPr>
                  <w:t>-</w:t>
                </w:r>
                <w:r>
                  <w:rPr>
                    <w:color w:val="5B9BD5" w:themeColor="accent1"/>
                    <w:sz w:val="28"/>
                    <w:szCs w:val="28"/>
                  </w:rPr>
                  <w:t>1</w:t>
                </w:r>
                <w:r w:rsidR="00087E05">
                  <w:rPr>
                    <w:color w:val="5B9BD5" w:themeColor="accent1"/>
                    <w:sz w:val="28"/>
                    <w:szCs w:val="28"/>
                  </w:rPr>
                  <w:t>-2023</w:t>
                </w:r>
              </w:p>
            </w:sdtContent>
          </w:sdt>
          <w:p w14:paraId="35B56790" w14:textId="6C0992A7" w:rsidR="00CF2520" w:rsidRDefault="00CF2520" w:rsidP="00CF2520">
            <w:pPr>
              <w:pStyle w:val="NoSpacing"/>
              <w:rPr>
                <w:color w:val="5B9BD5" w:themeColor="accent1"/>
              </w:rPr>
            </w:pPr>
            <w:r>
              <w:rPr>
                <w:color w:val="5B9BD5" w:themeColor="accent1"/>
              </w:rPr>
              <w:t xml:space="preserve">[Version </w:t>
            </w:r>
            <w:r w:rsidR="008F1621">
              <w:rPr>
                <w:color w:val="5B9BD5" w:themeColor="accent1"/>
              </w:rPr>
              <w:t>4</w:t>
            </w:r>
            <w:r w:rsidR="00087E05">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Pr="006F401D" w:rsidRDefault="00CF2520">
          <w:pPr>
            <w:pStyle w:val="TOC1"/>
            <w:rPr>
              <w:noProof/>
              <w:sz w:val="22"/>
              <w:szCs w:val="22"/>
            </w:rPr>
          </w:pPr>
          <w:r w:rsidRPr="006F401D">
            <w:fldChar w:fldCharType="begin"/>
          </w:r>
          <w:r w:rsidRPr="006F401D">
            <w:instrText xml:space="preserve"> TOC \o "1-3" \h \z \u </w:instrText>
          </w:r>
          <w:r w:rsidRPr="006F401D">
            <w:fldChar w:fldCharType="separate"/>
          </w:r>
          <w:hyperlink w:anchor="_Toc7598012" w:history="1">
            <w:r w:rsidR="00D119DA" w:rsidRPr="006F401D">
              <w:rPr>
                <w:rStyle w:val="Hyperlink"/>
                <w:noProof/>
                <w:u w:val="none"/>
              </w:rPr>
              <w:t>A.    Introduction</w:t>
            </w:r>
            <w:r w:rsidR="00D119DA" w:rsidRPr="006F401D">
              <w:rPr>
                <w:noProof/>
                <w:webHidden/>
              </w:rPr>
              <w:tab/>
            </w:r>
            <w:r w:rsidR="00D119DA" w:rsidRPr="006F401D">
              <w:rPr>
                <w:noProof/>
                <w:webHidden/>
              </w:rPr>
              <w:fldChar w:fldCharType="begin"/>
            </w:r>
            <w:r w:rsidR="00D119DA" w:rsidRPr="006F401D">
              <w:rPr>
                <w:noProof/>
                <w:webHidden/>
              </w:rPr>
              <w:instrText xml:space="preserve"> PAGEREF _Toc7598012 \h </w:instrText>
            </w:r>
            <w:r w:rsidR="00D119DA" w:rsidRPr="006F401D">
              <w:rPr>
                <w:noProof/>
                <w:webHidden/>
              </w:rPr>
            </w:r>
            <w:r w:rsidR="00D119DA" w:rsidRPr="006F401D">
              <w:rPr>
                <w:noProof/>
                <w:webHidden/>
              </w:rPr>
              <w:fldChar w:fldCharType="separate"/>
            </w:r>
            <w:r w:rsidR="00D119DA" w:rsidRPr="006F401D">
              <w:rPr>
                <w:noProof/>
                <w:webHidden/>
              </w:rPr>
              <w:t>3</w:t>
            </w:r>
            <w:r w:rsidR="00D119DA" w:rsidRPr="006F401D">
              <w:rPr>
                <w:noProof/>
                <w:webHidden/>
              </w:rPr>
              <w:fldChar w:fldCharType="end"/>
            </w:r>
          </w:hyperlink>
        </w:p>
        <w:p w14:paraId="10A99B7C" w14:textId="5C1BF165" w:rsidR="00D119DA" w:rsidRPr="006F401D" w:rsidRDefault="00000000">
          <w:pPr>
            <w:pStyle w:val="TOC1"/>
            <w:rPr>
              <w:noProof/>
              <w:sz w:val="22"/>
              <w:szCs w:val="22"/>
            </w:rPr>
          </w:pPr>
          <w:hyperlink w:anchor="_Toc7598013" w:history="1">
            <w:r w:rsidR="00CC5A8A" w:rsidRPr="006F401D">
              <w:rPr>
                <w:rStyle w:val="Hyperlink"/>
                <w:noProof/>
                <w:u w:val="none"/>
              </w:rPr>
              <w:t>A</w:t>
            </w:r>
            <w:r w:rsidR="00D119DA" w:rsidRPr="006F401D">
              <w:rPr>
                <w:rStyle w:val="Hyperlink"/>
                <w:noProof/>
                <w:u w:val="none"/>
              </w:rPr>
              <w:t>.1.</w:t>
            </w:r>
            <w:r w:rsidR="00D119DA" w:rsidRPr="006F401D">
              <w:rPr>
                <w:noProof/>
                <w:sz w:val="22"/>
                <w:szCs w:val="22"/>
              </w:rPr>
              <w:tab/>
            </w:r>
            <w:r w:rsidR="00D119DA" w:rsidRPr="006F401D">
              <w:rPr>
                <w:rStyle w:val="Hyperlink"/>
                <w:noProof/>
                <w:u w:val="none"/>
              </w:rPr>
              <w:t>Purpose Statement</w:t>
            </w:r>
            <w:r w:rsidR="00D119DA" w:rsidRPr="006F401D">
              <w:rPr>
                <w:noProof/>
                <w:webHidden/>
              </w:rPr>
              <w:tab/>
            </w:r>
            <w:r w:rsidR="00D119DA" w:rsidRPr="006F401D">
              <w:rPr>
                <w:noProof/>
                <w:webHidden/>
              </w:rPr>
              <w:fldChar w:fldCharType="begin"/>
            </w:r>
            <w:r w:rsidR="00D119DA" w:rsidRPr="006F401D">
              <w:rPr>
                <w:noProof/>
                <w:webHidden/>
              </w:rPr>
              <w:instrText xml:space="preserve"> PAGEREF _Toc7598013 \h </w:instrText>
            </w:r>
            <w:r w:rsidR="00D119DA" w:rsidRPr="006F401D">
              <w:rPr>
                <w:noProof/>
                <w:webHidden/>
              </w:rPr>
            </w:r>
            <w:r w:rsidR="00D119DA" w:rsidRPr="006F401D">
              <w:rPr>
                <w:noProof/>
                <w:webHidden/>
              </w:rPr>
              <w:fldChar w:fldCharType="separate"/>
            </w:r>
            <w:r w:rsidR="00D119DA" w:rsidRPr="006F401D">
              <w:rPr>
                <w:noProof/>
                <w:webHidden/>
              </w:rPr>
              <w:t>3</w:t>
            </w:r>
            <w:r w:rsidR="00D119DA" w:rsidRPr="006F401D">
              <w:rPr>
                <w:noProof/>
                <w:webHidden/>
              </w:rPr>
              <w:fldChar w:fldCharType="end"/>
            </w:r>
          </w:hyperlink>
        </w:p>
        <w:p w14:paraId="55BEB14C" w14:textId="547EB992" w:rsidR="00D119DA" w:rsidRPr="006F401D" w:rsidRDefault="00000000">
          <w:pPr>
            <w:pStyle w:val="TOC1"/>
            <w:rPr>
              <w:noProof/>
              <w:sz w:val="22"/>
              <w:szCs w:val="22"/>
            </w:rPr>
          </w:pPr>
          <w:hyperlink w:anchor="_Toc7598014" w:history="1">
            <w:r w:rsidR="00CC5A8A" w:rsidRPr="006F401D">
              <w:rPr>
                <w:rStyle w:val="Hyperlink"/>
                <w:noProof/>
                <w:u w:val="none"/>
              </w:rPr>
              <w:t>A</w:t>
            </w:r>
            <w:r w:rsidR="00D119DA" w:rsidRPr="006F401D">
              <w:rPr>
                <w:rStyle w:val="Hyperlink"/>
                <w:noProof/>
                <w:u w:val="none"/>
              </w:rPr>
              <w:t>.2.</w:t>
            </w:r>
            <w:r w:rsidR="00D119DA" w:rsidRPr="006F401D">
              <w:rPr>
                <w:noProof/>
                <w:sz w:val="22"/>
                <w:szCs w:val="22"/>
              </w:rPr>
              <w:tab/>
            </w:r>
            <w:r w:rsidR="00D119DA" w:rsidRPr="006F401D">
              <w:rPr>
                <w:rStyle w:val="Hyperlink"/>
                <w:noProof/>
                <w:u w:val="none"/>
              </w:rPr>
              <w:t>Overview of the Problem</w:t>
            </w:r>
            <w:r w:rsidR="00D119DA" w:rsidRPr="006F401D">
              <w:rPr>
                <w:noProof/>
                <w:webHidden/>
              </w:rPr>
              <w:tab/>
            </w:r>
            <w:r w:rsidR="00D119DA" w:rsidRPr="006F401D">
              <w:rPr>
                <w:noProof/>
                <w:webHidden/>
              </w:rPr>
              <w:fldChar w:fldCharType="begin"/>
            </w:r>
            <w:r w:rsidR="00D119DA" w:rsidRPr="006F401D">
              <w:rPr>
                <w:noProof/>
                <w:webHidden/>
              </w:rPr>
              <w:instrText xml:space="preserve"> PAGEREF _Toc7598014 \h </w:instrText>
            </w:r>
            <w:r w:rsidR="00D119DA" w:rsidRPr="006F401D">
              <w:rPr>
                <w:noProof/>
                <w:webHidden/>
              </w:rPr>
            </w:r>
            <w:r w:rsidR="00D119DA" w:rsidRPr="006F401D">
              <w:rPr>
                <w:noProof/>
                <w:webHidden/>
              </w:rPr>
              <w:fldChar w:fldCharType="separate"/>
            </w:r>
            <w:r w:rsidR="00D119DA" w:rsidRPr="006F401D">
              <w:rPr>
                <w:noProof/>
                <w:webHidden/>
              </w:rPr>
              <w:t>3</w:t>
            </w:r>
            <w:r w:rsidR="00D119DA" w:rsidRPr="006F401D">
              <w:rPr>
                <w:noProof/>
                <w:webHidden/>
              </w:rPr>
              <w:fldChar w:fldCharType="end"/>
            </w:r>
          </w:hyperlink>
        </w:p>
        <w:p w14:paraId="0FA494DE" w14:textId="372749D2" w:rsidR="00D119DA" w:rsidRPr="006F401D" w:rsidRDefault="00000000">
          <w:pPr>
            <w:pStyle w:val="TOC1"/>
            <w:rPr>
              <w:noProof/>
              <w:sz w:val="22"/>
              <w:szCs w:val="22"/>
            </w:rPr>
          </w:pPr>
          <w:hyperlink w:anchor="_Toc7598015" w:history="1">
            <w:r w:rsidR="00CC5A8A" w:rsidRPr="006F401D">
              <w:rPr>
                <w:rStyle w:val="Hyperlink"/>
                <w:noProof/>
                <w:u w:val="none"/>
              </w:rPr>
              <w:t>A</w:t>
            </w:r>
            <w:r w:rsidR="00D119DA" w:rsidRPr="006F401D">
              <w:rPr>
                <w:rStyle w:val="Hyperlink"/>
                <w:noProof/>
                <w:u w:val="none"/>
              </w:rPr>
              <w:t>.3.</w:t>
            </w:r>
            <w:r w:rsidR="00D119DA" w:rsidRPr="006F401D">
              <w:rPr>
                <w:noProof/>
                <w:sz w:val="22"/>
                <w:szCs w:val="22"/>
              </w:rPr>
              <w:tab/>
            </w:r>
            <w:r w:rsidR="00D119DA" w:rsidRPr="006F401D">
              <w:rPr>
                <w:rStyle w:val="Hyperlink"/>
                <w:noProof/>
                <w:u w:val="none"/>
              </w:rPr>
              <w:t>Goals and Objectives</w:t>
            </w:r>
            <w:r w:rsidR="00D119DA" w:rsidRPr="006F401D">
              <w:rPr>
                <w:noProof/>
                <w:webHidden/>
              </w:rPr>
              <w:tab/>
            </w:r>
            <w:r w:rsidR="00D119DA" w:rsidRPr="006F401D">
              <w:rPr>
                <w:noProof/>
                <w:webHidden/>
              </w:rPr>
              <w:fldChar w:fldCharType="begin"/>
            </w:r>
            <w:r w:rsidR="00D119DA" w:rsidRPr="006F401D">
              <w:rPr>
                <w:noProof/>
                <w:webHidden/>
              </w:rPr>
              <w:instrText xml:space="preserve"> PAGEREF _Toc7598015 \h </w:instrText>
            </w:r>
            <w:r w:rsidR="00D119DA" w:rsidRPr="006F401D">
              <w:rPr>
                <w:noProof/>
                <w:webHidden/>
              </w:rPr>
            </w:r>
            <w:r w:rsidR="00D119DA" w:rsidRPr="006F401D">
              <w:rPr>
                <w:noProof/>
                <w:webHidden/>
              </w:rPr>
              <w:fldChar w:fldCharType="separate"/>
            </w:r>
            <w:r w:rsidR="00D119DA" w:rsidRPr="006F401D">
              <w:rPr>
                <w:noProof/>
                <w:webHidden/>
              </w:rPr>
              <w:t>3</w:t>
            </w:r>
            <w:r w:rsidR="00D119DA" w:rsidRPr="006F401D">
              <w:rPr>
                <w:noProof/>
                <w:webHidden/>
              </w:rPr>
              <w:fldChar w:fldCharType="end"/>
            </w:r>
          </w:hyperlink>
        </w:p>
        <w:p w14:paraId="37EFBD79" w14:textId="1C80A998" w:rsidR="00D119DA" w:rsidRPr="006F401D" w:rsidRDefault="00000000">
          <w:pPr>
            <w:pStyle w:val="TOC1"/>
            <w:rPr>
              <w:noProof/>
              <w:sz w:val="22"/>
              <w:szCs w:val="22"/>
            </w:rPr>
          </w:pPr>
          <w:hyperlink w:anchor="_Toc7598016" w:history="1">
            <w:r w:rsidR="00CC5A8A" w:rsidRPr="006F401D">
              <w:rPr>
                <w:rStyle w:val="Hyperlink"/>
                <w:noProof/>
                <w:u w:val="none"/>
              </w:rPr>
              <w:t>A</w:t>
            </w:r>
            <w:r w:rsidR="00D119DA" w:rsidRPr="006F401D">
              <w:rPr>
                <w:rStyle w:val="Hyperlink"/>
                <w:noProof/>
                <w:u w:val="none"/>
              </w:rPr>
              <w:t>.4.</w:t>
            </w:r>
            <w:r w:rsidR="00D119DA" w:rsidRPr="006F401D">
              <w:rPr>
                <w:noProof/>
                <w:sz w:val="22"/>
                <w:szCs w:val="22"/>
              </w:rPr>
              <w:tab/>
            </w:r>
            <w:r w:rsidR="00D119DA" w:rsidRPr="006F401D">
              <w:rPr>
                <w:rStyle w:val="Hyperlink"/>
                <w:noProof/>
                <w:u w:val="none"/>
              </w:rPr>
              <w:t>Prerequisites</w:t>
            </w:r>
            <w:r w:rsidR="00D119DA" w:rsidRPr="006F401D">
              <w:rPr>
                <w:noProof/>
                <w:webHidden/>
              </w:rPr>
              <w:tab/>
            </w:r>
            <w:r w:rsidR="00D119DA" w:rsidRPr="006F401D">
              <w:rPr>
                <w:noProof/>
                <w:webHidden/>
              </w:rPr>
              <w:fldChar w:fldCharType="begin"/>
            </w:r>
            <w:r w:rsidR="00D119DA" w:rsidRPr="006F401D">
              <w:rPr>
                <w:noProof/>
                <w:webHidden/>
              </w:rPr>
              <w:instrText xml:space="preserve"> PAGEREF _Toc7598016 \h </w:instrText>
            </w:r>
            <w:r w:rsidR="00D119DA" w:rsidRPr="006F401D">
              <w:rPr>
                <w:noProof/>
                <w:webHidden/>
              </w:rPr>
            </w:r>
            <w:r w:rsidR="00D119DA" w:rsidRPr="006F401D">
              <w:rPr>
                <w:noProof/>
                <w:webHidden/>
              </w:rPr>
              <w:fldChar w:fldCharType="separate"/>
            </w:r>
            <w:r w:rsidR="00D119DA" w:rsidRPr="006F401D">
              <w:rPr>
                <w:noProof/>
                <w:webHidden/>
              </w:rPr>
              <w:t>3</w:t>
            </w:r>
            <w:r w:rsidR="00D119DA" w:rsidRPr="006F401D">
              <w:rPr>
                <w:noProof/>
                <w:webHidden/>
              </w:rPr>
              <w:fldChar w:fldCharType="end"/>
            </w:r>
          </w:hyperlink>
        </w:p>
        <w:p w14:paraId="0344A6F9" w14:textId="2033BABD" w:rsidR="00D119DA" w:rsidRPr="006F401D" w:rsidRDefault="00000000">
          <w:pPr>
            <w:pStyle w:val="TOC1"/>
            <w:rPr>
              <w:noProof/>
              <w:sz w:val="22"/>
              <w:szCs w:val="22"/>
            </w:rPr>
          </w:pPr>
          <w:hyperlink w:anchor="_Toc7598017" w:history="1">
            <w:r w:rsidR="00CC5A8A" w:rsidRPr="006F401D">
              <w:rPr>
                <w:rStyle w:val="Hyperlink"/>
                <w:noProof/>
                <w:u w:val="none"/>
              </w:rPr>
              <w:t>A</w:t>
            </w:r>
            <w:r w:rsidR="00D119DA" w:rsidRPr="006F401D">
              <w:rPr>
                <w:rStyle w:val="Hyperlink"/>
                <w:noProof/>
                <w:u w:val="none"/>
              </w:rPr>
              <w:t>.5.</w:t>
            </w:r>
            <w:r w:rsidR="00D119DA" w:rsidRPr="006F401D">
              <w:rPr>
                <w:noProof/>
                <w:sz w:val="22"/>
                <w:szCs w:val="22"/>
              </w:rPr>
              <w:tab/>
            </w:r>
            <w:r w:rsidR="00D119DA" w:rsidRPr="006F401D">
              <w:rPr>
                <w:rStyle w:val="Hyperlink"/>
                <w:noProof/>
                <w:u w:val="none"/>
              </w:rPr>
              <w:t>Scope</w:t>
            </w:r>
            <w:r w:rsidR="00D119DA" w:rsidRPr="006F401D">
              <w:rPr>
                <w:noProof/>
                <w:webHidden/>
              </w:rPr>
              <w:tab/>
            </w:r>
            <w:r w:rsidR="00D119DA" w:rsidRPr="006F401D">
              <w:rPr>
                <w:noProof/>
                <w:webHidden/>
              </w:rPr>
              <w:fldChar w:fldCharType="begin"/>
            </w:r>
            <w:r w:rsidR="00D119DA" w:rsidRPr="006F401D">
              <w:rPr>
                <w:noProof/>
                <w:webHidden/>
              </w:rPr>
              <w:instrText xml:space="preserve"> PAGEREF _Toc7598017 \h </w:instrText>
            </w:r>
            <w:r w:rsidR="00D119DA" w:rsidRPr="006F401D">
              <w:rPr>
                <w:noProof/>
                <w:webHidden/>
              </w:rPr>
            </w:r>
            <w:r w:rsidR="00D119DA" w:rsidRPr="006F401D">
              <w:rPr>
                <w:noProof/>
                <w:webHidden/>
              </w:rPr>
              <w:fldChar w:fldCharType="separate"/>
            </w:r>
            <w:r w:rsidR="00D119DA" w:rsidRPr="006F401D">
              <w:rPr>
                <w:noProof/>
                <w:webHidden/>
              </w:rPr>
              <w:t>3</w:t>
            </w:r>
            <w:r w:rsidR="00D119DA" w:rsidRPr="006F401D">
              <w:rPr>
                <w:noProof/>
                <w:webHidden/>
              </w:rPr>
              <w:fldChar w:fldCharType="end"/>
            </w:r>
          </w:hyperlink>
        </w:p>
        <w:p w14:paraId="7BC65407" w14:textId="3151E7CB" w:rsidR="00D119DA" w:rsidRPr="006F401D" w:rsidRDefault="00000000">
          <w:pPr>
            <w:pStyle w:val="TOC1"/>
            <w:rPr>
              <w:noProof/>
              <w:sz w:val="22"/>
              <w:szCs w:val="22"/>
            </w:rPr>
          </w:pPr>
          <w:hyperlink w:anchor="_Toc7598018" w:history="1">
            <w:r w:rsidR="00CC5A8A" w:rsidRPr="006F401D">
              <w:rPr>
                <w:rStyle w:val="Hyperlink"/>
                <w:noProof/>
                <w:u w:val="none"/>
              </w:rPr>
              <w:t>A</w:t>
            </w:r>
            <w:r w:rsidR="00D119DA" w:rsidRPr="006F401D">
              <w:rPr>
                <w:rStyle w:val="Hyperlink"/>
                <w:noProof/>
                <w:u w:val="none"/>
              </w:rPr>
              <w:t>.6.</w:t>
            </w:r>
            <w:r w:rsidR="00D119DA" w:rsidRPr="006F401D">
              <w:rPr>
                <w:noProof/>
                <w:sz w:val="22"/>
                <w:szCs w:val="22"/>
              </w:rPr>
              <w:tab/>
            </w:r>
            <w:r w:rsidR="00D119DA" w:rsidRPr="006F401D">
              <w:rPr>
                <w:rStyle w:val="Hyperlink"/>
                <w:noProof/>
                <w:u w:val="none"/>
              </w:rPr>
              <w:t>Environment</w:t>
            </w:r>
            <w:r w:rsidR="00D119DA" w:rsidRPr="006F401D">
              <w:rPr>
                <w:noProof/>
                <w:webHidden/>
              </w:rPr>
              <w:tab/>
            </w:r>
            <w:r w:rsidR="005A49C3">
              <w:rPr>
                <w:noProof/>
                <w:webHidden/>
              </w:rPr>
              <w:t>4</w:t>
            </w:r>
          </w:hyperlink>
        </w:p>
        <w:p w14:paraId="02928BE2" w14:textId="73B530AF" w:rsidR="00D119DA" w:rsidRPr="006F401D" w:rsidRDefault="00000000">
          <w:pPr>
            <w:pStyle w:val="TOC1"/>
            <w:rPr>
              <w:noProof/>
              <w:sz w:val="22"/>
              <w:szCs w:val="22"/>
            </w:rPr>
          </w:pPr>
          <w:hyperlink w:anchor="_Toc7598019" w:history="1">
            <w:r w:rsidR="00D119DA" w:rsidRPr="006F401D">
              <w:rPr>
                <w:rStyle w:val="Hyperlink"/>
                <w:noProof/>
                <w:u w:val="none"/>
              </w:rPr>
              <w:t>B.    Requirements</w:t>
            </w:r>
            <w:r w:rsidR="00D119DA" w:rsidRPr="006F401D">
              <w:rPr>
                <w:noProof/>
                <w:webHidden/>
              </w:rPr>
              <w:tab/>
            </w:r>
            <w:r w:rsidR="00D119DA" w:rsidRPr="006F401D">
              <w:rPr>
                <w:noProof/>
                <w:webHidden/>
              </w:rPr>
              <w:fldChar w:fldCharType="begin"/>
            </w:r>
            <w:r w:rsidR="00D119DA" w:rsidRPr="006F401D">
              <w:rPr>
                <w:noProof/>
                <w:webHidden/>
              </w:rPr>
              <w:instrText xml:space="preserve"> PAGEREF _Toc7598019 \h </w:instrText>
            </w:r>
            <w:r w:rsidR="00D119DA" w:rsidRPr="006F401D">
              <w:rPr>
                <w:noProof/>
                <w:webHidden/>
              </w:rPr>
            </w:r>
            <w:r w:rsidR="00D119DA" w:rsidRPr="006F401D">
              <w:rPr>
                <w:noProof/>
                <w:webHidden/>
              </w:rPr>
              <w:fldChar w:fldCharType="separate"/>
            </w:r>
            <w:r w:rsidR="00D119DA" w:rsidRPr="006F401D">
              <w:rPr>
                <w:noProof/>
                <w:webHidden/>
              </w:rPr>
              <w:t>4</w:t>
            </w:r>
            <w:r w:rsidR="00D119DA" w:rsidRPr="006F401D">
              <w:rPr>
                <w:noProof/>
                <w:webHidden/>
              </w:rPr>
              <w:fldChar w:fldCharType="end"/>
            </w:r>
          </w:hyperlink>
        </w:p>
        <w:bookmarkStart w:id="0" w:name="_Hlk128048578"/>
        <w:p w14:paraId="7E266D3E" w14:textId="67F0B7F9" w:rsidR="00BC025C" w:rsidRPr="00BC025C" w:rsidRDefault="00000000" w:rsidP="009B2919">
          <w:pPr>
            <w:pStyle w:val="TOC1"/>
            <w:rPr>
              <w:noProof/>
            </w:rPr>
          </w:pPr>
          <w:r>
            <w:fldChar w:fldCharType="begin"/>
          </w:r>
          <w:r>
            <w:instrText>HYPERLINK \l "_Toc7598020"</w:instrText>
          </w:r>
          <w:r>
            <w:fldChar w:fldCharType="separate"/>
          </w:r>
          <w:r w:rsidR="00D119DA" w:rsidRPr="006F401D">
            <w:rPr>
              <w:rStyle w:val="Hyperlink"/>
              <w:noProof/>
              <w:u w:val="none"/>
            </w:rPr>
            <w:t>B.1.</w:t>
          </w:r>
          <w:r w:rsidR="00D119DA" w:rsidRPr="006F401D">
            <w:rPr>
              <w:noProof/>
              <w:sz w:val="22"/>
              <w:szCs w:val="22"/>
            </w:rPr>
            <w:tab/>
          </w:r>
          <w:r w:rsidR="00D119DA" w:rsidRPr="006F401D">
            <w:rPr>
              <w:rStyle w:val="Hyperlink"/>
              <w:noProof/>
              <w:u w:val="none"/>
            </w:rPr>
            <w:t>Business Requirements</w:t>
          </w:r>
          <w:r w:rsidR="00D119DA" w:rsidRPr="006F401D">
            <w:rPr>
              <w:noProof/>
              <w:webHidden/>
            </w:rPr>
            <w:tab/>
          </w:r>
          <w:r w:rsidR="00D119DA" w:rsidRPr="006F401D">
            <w:rPr>
              <w:noProof/>
              <w:webHidden/>
            </w:rPr>
            <w:fldChar w:fldCharType="begin"/>
          </w:r>
          <w:r w:rsidR="00D119DA" w:rsidRPr="006F401D">
            <w:rPr>
              <w:noProof/>
              <w:webHidden/>
            </w:rPr>
            <w:instrText xml:space="preserve"> PAGEREF _Toc7598020 \h </w:instrText>
          </w:r>
          <w:r w:rsidR="00D119DA" w:rsidRPr="006F401D">
            <w:rPr>
              <w:noProof/>
              <w:webHidden/>
            </w:rPr>
          </w:r>
          <w:r w:rsidR="00D119DA" w:rsidRPr="006F401D">
            <w:rPr>
              <w:noProof/>
              <w:webHidden/>
            </w:rPr>
            <w:fldChar w:fldCharType="separate"/>
          </w:r>
          <w:r w:rsidR="00D119DA" w:rsidRPr="006F401D">
            <w:rPr>
              <w:noProof/>
              <w:webHidden/>
            </w:rPr>
            <w:t>4</w:t>
          </w:r>
          <w:r w:rsidR="00D119DA" w:rsidRPr="006F401D">
            <w:rPr>
              <w:noProof/>
              <w:webHidden/>
            </w:rPr>
            <w:fldChar w:fldCharType="end"/>
          </w:r>
          <w:r>
            <w:rPr>
              <w:noProof/>
            </w:rPr>
            <w:fldChar w:fldCharType="end"/>
          </w:r>
          <w:bookmarkEnd w:id="0"/>
        </w:p>
        <w:p w14:paraId="7BE3677A" w14:textId="211972AE" w:rsidR="00D119DA" w:rsidRPr="006F401D" w:rsidRDefault="00000000">
          <w:pPr>
            <w:pStyle w:val="TOC1"/>
            <w:rPr>
              <w:noProof/>
              <w:sz w:val="22"/>
              <w:szCs w:val="22"/>
            </w:rPr>
          </w:pPr>
          <w:hyperlink w:anchor="_Toc7598022" w:history="1">
            <w:r w:rsidR="00D119DA" w:rsidRPr="006F401D">
              <w:rPr>
                <w:rStyle w:val="Hyperlink"/>
                <w:noProof/>
                <w:u w:val="none"/>
              </w:rPr>
              <w:t>B.</w:t>
            </w:r>
            <w:r w:rsidR="00BC025C">
              <w:rPr>
                <w:rStyle w:val="Hyperlink"/>
                <w:noProof/>
                <w:u w:val="none"/>
              </w:rPr>
              <w:t>3</w:t>
            </w:r>
            <w:r w:rsidR="00D119DA" w:rsidRPr="006F401D">
              <w:rPr>
                <w:rStyle w:val="Hyperlink"/>
                <w:noProof/>
                <w:u w:val="none"/>
              </w:rPr>
              <w:t>.</w:t>
            </w:r>
            <w:r w:rsidR="00D119DA" w:rsidRPr="006F401D">
              <w:rPr>
                <w:noProof/>
                <w:sz w:val="22"/>
                <w:szCs w:val="22"/>
              </w:rPr>
              <w:tab/>
            </w:r>
            <w:r w:rsidR="00D119DA" w:rsidRPr="006F401D">
              <w:rPr>
                <w:rStyle w:val="Hyperlink"/>
                <w:noProof/>
                <w:u w:val="none"/>
              </w:rPr>
              <w:t>Functional Requirements</w:t>
            </w:r>
            <w:r w:rsidR="00D119DA" w:rsidRPr="006F401D">
              <w:rPr>
                <w:noProof/>
                <w:webHidden/>
              </w:rPr>
              <w:tab/>
            </w:r>
            <w:r w:rsidR="00560868">
              <w:rPr>
                <w:noProof/>
                <w:webHidden/>
              </w:rPr>
              <w:t>4</w:t>
            </w:r>
          </w:hyperlink>
        </w:p>
        <w:p w14:paraId="5E059B65" w14:textId="1123FAD1" w:rsidR="00D119DA" w:rsidRPr="006F401D" w:rsidRDefault="00000000">
          <w:pPr>
            <w:pStyle w:val="TOC1"/>
            <w:rPr>
              <w:noProof/>
              <w:sz w:val="22"/>
              <w:szCs w:val="22"/>
            </w:rPr>
          </w:pPr>
          <w:hyperlink w:anchor="_Toc7598023" w:history="1">
            <w:r w:rsidR="00D119DA" w:rsidRPr="006F401D">
              <w:rPr>
                <w:rStyle w:val="Hyperlink"/>
                <w:noProof/>
                <w:u w:val="none"/>
              </w:rPr>
              <w:t>B.</w:t>
            </w:r>
            <w:r w:rsidR="00BC025C">
              <w:rPr>
                <w:rStyle w:val="Hyperlink"/>
                <w:noProof/>
                <w:u w:val="none"/>
              </w:rPr>
              <w:t>4</w:t>
            </w:r>
            <w:r w:rsidR="00D119DA" w:rsidRPr="006F401D">
              <w:rPr>
                <w:rStyle w:val="Hyperlink"/>
                <w:noProof/>
                <w:u w:val="none"/>
              </w:rPr>
              <w:t>.</w:t>
            </w:r>
            <w:r w:rsidR="00D119DA" w:rsidRPr="006F401D">
              <w:rPr>
                <w:noProof/>
                <w:sz w:val="22"/>
                <w:szCs w:val="22"/>
              </w:rPr>
              <w:tab/>
            </w:r>
            <w:r w:rsidR="00D119DA" w:rsidRPr="006F401D">
              <w:rPr>
                <w:rStyle w:val="Hyperlink"/>
                <w:noProof/>
                <w:u w:val="none"/>
              </w:rPr>
              <w:t>NonFunctional Requirements</w:t>
            </w:r>
            <w:r w:rsidR="00D119DA" w:rsidRPr="006F401D">
              <w:rPr>
                <w:noProof/>
                <w:webHidden/>
              </w:rPr>
              <w:tab/>
            </w:r>
            <w:r w:rsidR="00560868">
              <w:rPr>
                <w:noProof/>
                <w:webHidden/>
              </w:rPr>
              <w:t>4</w:t>
            </w:r>
          </w:hyperlink>
        </w:p>
        <w:p w14:paraId="18275712" w14:textId="0C4AABDF" w:rsidR="00D119DA" w:rsidRPr="006F401D" w:rsidRDefault="00000000">
          <w:pPr>
            <w:pStyle w:val="TOC1"/>
            <w:rPr>
              <w:noProof/>
              <w:sz w:val="22"/>
              <w:szCs w:val="22"/>
            </w:rPr>
          </w:pPr>
          <w:hyperlink w:anchor="_Toc7598024" w:history="1">
            <w:r w:rsidR="00D119DA" w:rsidRPr="006F401D">
              <w:rPr>
                <w:rStyle w:val="Hyperlink"/>
                <w:noProof/>
                <w:u w:val="none"/>
              </w:rPr>
              <w:t>C.    S</w:t>
            </w:r>
            <w:r w:rsidR="00C539AC" w:rsidRPr="006F401D">
              <w:rPr>
                <w:rStyle w:val="Hyperlink"/>
                <w:noProof/>
                <w:u w:val="none"/>
              </w:rPr>
              <w:t>oftware</w:t>
            </w:r>
            <w:r w:rsidR="00D119DA" w:rsidRPr="006F401D">
              <w:rPr>
                <w:rStyle w:val="Hyperlink"/>
                <w:noProof/>
                <w:u w:val="none"/>
              </w:rPr>
              <w:t xml:space="preserve"> D</w:t>
            </w:r>
            <w:r w:rsidR="00C539AC" w:rsidRPr="006F401D">
              <w:rPr>
                <w:rStyle w:val="Hyperlink"/>
                <w:noProof/>
                <w:u w:val="none"/>
              </w:rPr>
              <w:t>evelopment</w:t>
            </w:r>
            <w:r w:rsidR="00D119DA" w:rsidRPr="006F401D">
              <w:rPr>
                <w:rStyle w:val="Hyperlink"/>
                <w:noProof/>
                <w:u w:val="none"/>
              </w:rPr>
              <w:t xml:space="preserve"> M</w:t>
            </w:r>
            <w:r w:rsidR="00C539AC" w:rsidRPr="006F401D">
              <w:rPr>
                <w:rStyle w:val="Hyperlink"/>
                <w:noProof/>
                <w:u w:val="none"/>
              </w:rPr>
              <w:t>ethodology</w:t>
            </w:r>
            <w:r w:rsidR="00D119DA" w:rsidRPr="006F401D">
              <w:rPr>
                <w:noProof/>
                <w:webHidden/>
              </w:rPr>
              <w:tab/>
            </w:r>
            <w:r w:rsidR="00560868">
              <w:rPr>
                <w:noProof/>
                <w:webHidden/>
              </w:rPr>
              <w:t>5</w:t>
            </w:r>
          </w:hyperlink>
        </w:p>
        <w:p w14:paraId="38441E2A" w14:textId="2FBDAFE0" w:rsidR="00D119DA" w:rsidRPr="006F401D" w:rsidRDefault="00000000">
          <w:pPr>
            <w:pStyle w:val="TOC1"/>
            <w:rPr>
              <w:noProof/>
              <w:sz w:val="22"/>
              <w:szCs w:val="22"/>
            </w:rPr>
          </w:pPr>
          <w:hyperlink w:anchor="_Toc7598025" w:history="1">
            <w:r w:rsidR="00D119DA" w:rsidRPr="006F401D">
              <w:rPr>
                <w:rStyle w:val="Hyperlink"/>
                <w:noProof/>
                <w:u w:val="none"/>
              </w:rPr>
              <w:t>C.1.</w:t>
            </w:r>
            <w:r w:rsidR="00D119DA" w:rsidRPr="006F401D">
              <w:rPr>
                <w:noProof/>
                <w:sz w:val="22"/>
                <w:szCs w:val="22"/>
              </w:rPr>
              <w:tab/>
            </w:r>
            <w:r w:rsidR="00D119DA" w:rsidRPr="006F401D">
              <w:rPr>
                <w:rStyle w:val="Hyperlink"/>
                <w:noProof/>
                <w:u w:val="none"/>
              </w:rPr>
              <w:t xml:space="preserve">Advantages of the </w:t>
            </w:r>
            <w:r w:rsidR="00CA5029">
              <w:rPr>
                <w:rStyle w:val="Hyperlink"/>
                <w:noProof/>
                <w:u w:val="none"/>
              </w:rPr>
              <w:t>W</w:t>
            </w:r>
            <w:r w:rsidR="00D119DA" w:rsidRPr="006F401D">
              <w:rPr>
                <w:rStyle w:val="Hyperlink"/>
                <w:noProof/>
                <w:u w:val="none"/>
              </w:rPr>
              <w:t xml:space="preserve">aterfall </w:t>
            </w:r>
            <w:r w:rsidR="00CA5029">
              <w:rPr>
                <w:rStyle w:val="Hyperlink"/>
                <w:noProof/>
                <w:u w:val="none"/>
              </w:rPr>
              <w:t>M</w:t>
            </w:r>
            <w:r w:rsidR="00D119DA" w:rsidRPr="006F401D">
              <w:rPr>
                <w:rStyle w:val="Hyperlink"/>
                <w:noProof/>
                <w:u w:val="none"/>
              </w:rPr>
              <w:t>ethod</w:t>
            </w:r>
            <w:r w:rsidR="00D119DA" w:rsidRPr="006F401D">
              <w:rPr>
                <w:noProof/>
                <w:webHidden/>
              </w:rPr>
              <w:tab/>
            </w:r>
            <w:r w:rsidR="00560868">
              <w:rPr>
                <w:noProof/>
                <w:webHidden/>
              </w:rPr>
              <w:t>5</w:t>
            </w:r>
          </w:hyperlink>
        </w:p>
        <w:p w14:paraId="2845F5D2" w14:textId="74FE20C5" w:rsidR="00D119DA" w:rsidRPr="006F401D" w:rsidRDefault="00000000">
          <w:pPr>
            <w:pStyle w:val="TOC1"/>
            <w:rPr>
              <w:rStyle w:val="Hyperlink"/>
              <w:noProof/>
              <w:u w:val="none"/>
            </w:rPr>
          </w:pPr>
          <w:hyperlink w:anchor="_Toc7598026" w:history="1">
            <w:r w:rsidR="00D119DA" w:rsidRPr="006F401D">
              <w:rPr>
                <w:rStyle w:val="Hyperlink"/>
                <w:noProof/>
                <w:u w:val="none"/>
              </w:rPr>
              <w:t>C.2.</w:t>
            </w:r>
            <w:r w:rsidR="00D119DA" w:rsidRPr="006F401D">
              <w:rPr>
                <w:noProof/>
                <w:sz w:val="22"/>
                <w:szCs w:val="22"/>
              </w:rPr>
              <w:tab/>
            </w:r>
            <w:r w:rsidR="008704AF" w:rsidRPr="006F401D">
              <w:rPr>
                <w:noProof/>
                <w:sz w:val="22"/>
                <w:szCs w:val="22"/>
              </w:rPr>
              <w:t>D</w:t>
            </w:r>
            <w:r w:rsidR="00D119DA" w:rsidRPr="006F401D">
              <w:rPr>
                <w:rStyle w:val="Hyperlink"/>
                <w:noProof/>
                <w:u w:val="none"/>
              </w:rPr>
              <w:t>is</w:t>
            </w:r>
            <w:r w:rsidR="008704AF" w:rsidRPr="006F401D">
              <w:rPr>
                <w:rStyle w:val="Hyperlink"/>
                <w:noProof/>
                <w:u w:val="none"/>
              </w:rPr>
              <w:t>a</w:t>
            </w:r>
            <w:r w:rsidR="00D119DA" w:rsidRPr="006F401D">
              <w:rPr>
                <w:rStyle w:val="Hyperlink"/>
                <w:noProof/>
                <w:u w:val="none"/>
              </w:rPr>
              <w:t xml:space="preserve">dvantages of the </w:t>
            </w:r>
            <w:r w:rsidR="00CA5029">
              <w:rPr>
                <w:rStyle w:val="Hyperlink"/>
                <w:noProof/>
                <w:u w:val="none"/>
              </w:rPr>
              <w:t>W</w:t>
            </w:r>
            <w:r w:rsidR="00D119DA" w:rsidRPr="006F401D">
              <w:rPr>
                <w:rStyle w:val="Hyperlink"/>
                <w:noProof/>
                <w:u w:val="none"/>
              </w:rPr>
              <w:t xml:space="preserve">aterfall </w:t>
            </w:r>
            <w:r w:rsidR="00CA5029">
              <w:rPr>
                <w:rStyle w:val="Hyperlink"/>
                <w:noProof/>
                <w:u w:val="none"/>
              </w:rPr>
              <w:t>M</w:t>
            </w:r>
            <w:r w:rsidR="00D119DA" w:rsidRPr="006F401D">
              <w:rPr>
                <w:rStyle w:val="Hyperlink"/>
                <w:noProof/>
                <w:u w:val="none"/>
              </w:rPr>
              <w:t>ethod</w:t>
            </w:r>
            <w:r w:rsidR="00D119DA" w:rsidRPr="006F401D">
              <w:rPr>
                <w:noProof/>
                <w:webHidden/>
              </w:rPr>
              <w:tab/>
            </w:r>
            <w:r w:rsidR="00560868">
              <w:rPr>
                <w:noProof/>
                <w:webHidden/>
              </w:rPr>
              <w:t>5</w:t>
            </w:r>
          </w:hyperlink>
        </w:p>
        <w:p w14:paraId="0B057DC9" w14:textId="23CF3950" w:rsidR="00C539AC" w:rsidRPr="006F401D" w:rsidRDefault="00000000" w:rsidP="00C539AC">
          <w:pPr>
            <w:pStyle w:val="TOC1"/>
            <w:rPr>
              <w:noProof/>
              <w:sz w:val="22"/>
              <w:szCs w:val="22"/>
            </w:rPr>
          </w:pPr>
          <w:hyperlink w:anchor="_Toc7598025" w:history="1">
            <w:r w:rsidR="00C539AC" w:rsidRPr="006F401D">
              <w:rPr>
                <w:rStyle w:val="Hyperlink"/>
                <w:noProof/>
                <w:u w:val="none"/>
              </w:rPr>
              <w:t>C.3.</w:t>
            </w:r>
            <w:r w:rsidR="00C539AC" w:rsidRPr="006F401D">
              <w:rPr>
                <w:noProof/>
                <w:sz w:val="22"/>
                <w:szCs w:val="22"/>
              </w:rPr>
              <w:tab/>
            </w:r>
            <w:r w:rsidR="00C539AC" w:rsidRPr="006F401D">
              <w:rPr>
                <w:rStyle w:val="Hyperlink"/>
                <w:noProof/>
                <w:u w:val="none"/>
              </w:rPr>
              <w:t xml:space="preserve">Advantages of </w:t>
            </w:r>
            <w:r w:rsidR="00CA5029">
              <w:rPr>
                <w:rStyle w:val="Hyperlink"/>
                <w:noProof/>
                <w:u w:val="none"/>
              </w:rPr>
              <w:t>Agile Method</w:t>
            </w:r>
            <w:r w:rsidR="00C539AC" w:rsidRPr="006F401D">
              <w:rPr>
                <w:noProof/>
                <w:webHidden/>
              </w:rPr>
              <w:tab/>
            </w:r>
            <w:r w:rsidR="00560868">
              <w:rPr>
                <w:noProof/>
                <w:webHidden/>
              </w:rPr>
              <w:t>5</w:t>
            </w:r>
          </w:hyperlink>
        </w:p>
        <w:p w14:paraId="771120A7" w14:textId="4315A1DC" w:rsidR="00C539AC" w:rsidRPr="006F401D" w:rsidRDefault="00000000" w:rsidP="00C539AC">
          <w:pPr>
            <w:pStyle w:val="TOC1"/>
            <w:rPr>
              <w:noProof/>
              <w:sz w:val="22"/>
              <w:szCs w:val="22"/>
            </w:rPr>
          </w:pPr>
          <w:hyperlink w:anchor="_Toc7598025" w:history="1">
            <w:r w:rsidR="00C539AC" w:rsidRPr="006F401D">
              <w:rPr>
                <w:rStyle w:val="Hyperlink"/>
                <w:noProof/>
                <w:u w:val="none"/>
              </w:rPr>
              <w:t>C.4.</w:t>
            </w:r>
            <w:r w:rsidR="008704AF" w:rsidRPr="006F401D">
              <w:rPr>
                <w:noProof/>
                <w:sz w:val="22"/>
                <w:szCs w:val="22"/>
              </w:rPr>
              <w:tab/>
              <w:t>Disa</w:t>
            </w:r>
            <w:r w:rsidR="00C539AC" w:rsidRPr="006F401D">
              <w:rPr>
                <w:rStyle w:val="Hyperlink"/>
                <w:noProof/>
                <w:u w:val="none"/>
              </w:rPr>
              <w:t xml:space="preserve">dvantages of </w:t>
            </w:r>
            <w:r w:rsidR="00CA5029">
              <w:rPr>
                <w:rStyle w:val="Hyperlink"/>
                <w:noProof/>
                <w:u w:val="none"/>
              </w:rPr>
              <w:t>Agile Method</w:t>
            </w:r>
            <w:r w:rsidR="00C539AC" w:rsidRPr="006F401D">
              <w:rPr>
                <w:noProof/>
                <w:webHidden/>
              </w:rPr>
              <w:tab/>
            </w:r>
            <w:r w:rsidR="00560868">
              <w:rPr>
                <w:noProof/>
                <w:webHidden/>
              </w:rPr>
              <w:t>5</w:t>
            </w:r>
          </w:hyperlink>
        </w:p>
        <w:p w14:paraId="1EF4347C" w14:textId="0AA4C0E7" w:rsidR="00D119DA" w:rsidRPr="006F401D" w:rsidRDefault="00000000">
          <w:pPr>
            <w:pStyle w:val="TOC1"/>
            <w:rPr>
              <w:noProof/>
              <w:sz w:val="22"/>
              <w:szCs w:val="22"/>
            </w:rPr>
          </w:pPr>
          <w:hyperlink w:anchor="_Toc7598027" w:history="1">
            <w:r w:rsidR="00C539AC" w:rsidRPr="006F401D">
              <w:rPr>
                <w:rStyle w:val="Hyperlink"/>
                <w:noProof/>
                <w:u w:val="none"/>
              </w:rPr>
              <w:t>C.5</w:t>
            </w:r>
            <w:r w:rsidR="00D119DA" w:rsidRPr="006F401D">
              <w:rPr>
                <w:rStyle w:val="Hyperlink"/>
                <w:noProof/>
                <w:u w:val="none"/>
              </w:rPr>
              <w:t>.</w:t>
            </w:r>
            <w:r w:rsidR="00D119DA" w:rsidRPr="006F401D">
              <w:rPr>
                <w:noProof/>
                <w:sz w:val="22"/>
                <w:szCs w:val="22"/>
              </w:rPr>
              <w:tab/>
            </w:r>
            <w:r w:rsidR="00D119DA" w:rsidRPr="006F401D">
              <w:rPr>
                <w:rStyle w:val="Hyperlink"/>
                <w:noProof/>
                <w:u w:val="none"/>
              </w:rPr>
              <w:t xml:space="preserve">Best </w:t>
            </w:r>
            <w:r w:rsidR="00C539AC" w:rsidRPr="006F401D">
              <w:rPr>
                <w:rStyle w:val="Hyperlink"/>
                <w:noProof/>
                <w:u w:val="none"/>
              </w:rPr>
              <w:t>suited</w:t>
            </w:r>
            <w:r w:rsidR="00D119DA" w:rsidRPr="006F401D">
              <w:rPr>
                <w:noProof/>
                <w:webHidden/>
              </w:rPr>
              <w:tab/>
            </w:r>
            <w:r w:rsidR="00560868">
              <w:rPr>
                <w:noProof/>
                <w:webHidden/>
              </w:rPr>
              <w:t>5</w:t>
            </w:r>
          </w:hyperlink>
        </w:p>
        <w:p w14:paraId="198E3F8F" w14:textId="40362CCD" w:rsidR="00D119DA" w:rsidRPr="006F401D" w:rsidRDefault="00000000">
          <w:pPr>
            <w:pStyle w:val="TOC1"/>
            <w:rPr>
              <w:noProof/>
              <w:sz w:val="22"/>
              <w:szCs w:val="22"/>
            </w:rPr>
          </w:pPr>
          <w:hyperlink w:anchor="_Toc7598028" w:history="1">
            <w:r w:rsidR="00D119DA" w:rsidRPr="006F401D">
              <w:rPr>
                <w:rStyle w:val="Hyperlink"/>
                <w:noProof/>
                <w:u w:val="none"/>
              </w:rPr>
              <w:t>D.    Design</w:t>
            </w:r>
            <w:r w:rsidR="00D119DA" w:rsidRPr="006F401D">
              <w:rPr>
                <w:noProof/>
                <w:webHidden/>
              </w:rPr>
              <w:tab/>
            </w:r>
            <w:r w:rsidR="00560868">
              <w:rPr>
                <w:noProof/>
                <w:webHidden/>
              </w:rPr>
              <w:t>6</w:t>
            </w:r>
          </w:hyperlink>
        </w:p>
        <w:p w14:paraId="01290182" w14:textId="2E192AAF" w:rsidR="00D119DA" w:rsidRPr="006F401D" w:rsidRDefault="00000000">
          <w:pPr>
            <w:pStyle w:val="TOC1"/>
            <w:rPr>
              <w:noProof/>
              <w:sz w:val="22"/>
              <w:szCs w:val="22"/>
            </w:rPr>
          </w:pPr>
          <w:hyperlink w:anchor="_Toc7598029" w:history="1">
            <w:r w:rsidR="00D119DA" w:rsidRPr="006F401D">
              <w:rPr>
                <w:rStyle w:val="Hyperlink"/>
                <w:noProof/>
                <w:u w:val="none"/>
              </w:rPr>
              <w:t>D.1.</w:t>
            </w:r>
            <w:r w:rsidR="00D119DA" w:rsidRPr="006F401D">
              <w:rPr>
                <w:noProof/>
                <w:sz w:val="22"/>
                <w:szCs w:val="22"/>
              </w:rPr>
              <w:tab/>
            </w:r>
            <w:r w:rsidR="00D119DA" w:rsidRPr="006F401D">
              <w:rPr>
                <w:rStyle w:val="Hyperlink"/>
                <w:noProof/>
                <w:u w:val="none"/>
              </w:rPr>
              <w:t>Flowchart</w:t>
            </w:r>
            <w:r w:rsidR="00CA5029">
              <w:rPr>
                <w:rStyle w:val="Hyperlink"/>
                <w:noProof/>
                <w:u w:val="none"/>
              </w:rPr>
              <w:t xml:space="preserve"> For </w:t>
            </w:r>
            <w:r w:rsidR="00424D95">
              <w:rPr>
                <w:rStyle w:val="Hyperlink"/>
                <w:noProof/>
                <w:u w:val="none"/>
              </w:rPr>
              <w:t>Forecasting</w:t>
            </w:r>
            <w:r w:rsidR="00D119DA" w:rsidRPr="006F401D">
              <w:rPr>
                <w:noProof/>
                <w:webHidden/>
              </w:rPr>
              <w:tab/>
            </w:r>
            <w:r w:rsidR="00560868">
              <w:rPr>
                <w:noProof/>
                <w:webHidden/>
              </w:rPr>
              <w:t>6</w:t>
            </w:r>
          </w:hyperlink>
        </w:p>
        <w:p w14:paraId="28E65DB9" w14:textId="607D19D5" w:rsidR="00D119DA" w:rsidRPr="006F401D" w:rsidRDefault="00000000">
          <w:pPr>
            <w:pStyle w:val="TOC1"/>
            <w:rPr>
              <w:noProof/>
              <w:sz w:val="22"/>
              <w:szCs w:val="22"/>
            </w:rPr>
          </w:pPr>
          <w:hyperlink w:anchor="_Toc7598030" w:history="1">
            <w:r w:rsidR="00D119DA" w:rsidRPr="006F401D">
              <w:rPr>
                <w:rStyle w:val="Hyperlink"/>
                <w:noProof/>
                <w:u w:val="none"/>
              </w:rPr>
              <w:t>D.2.</w:t>
            </w:r>
            <w:r w:rsidR="00D119DA" w:rsidRPr="006F401D">
              <w:rPr>
                <w:noProof/>
                <w:sz w:val="22"/>
                <w:szCs w:val="22"/>
              </w:rPr>
              <w:tab/>
            </w:r>
            <w:r w:rsidR="00D119DA" w:rsidRPr="006F401D">
              <w:rPr>
                <w:rStyle w:val="Hyperlink"/>
                <w:noProof/>
                <w:u w:val="none"/>
              </w:rPr>
              <w:t>UML</w:t>
            </w:r>
            <w:r w:rsidR="00CA5029">
              <w:rPr>
                <w:rStyle w:val="Hyperlink"/>
                <w:noProof/>
                <w:u w:val="none"/>
              </w:rPr>
              <w:t xml:space="preserve"> </w:t>
            </w:r>
            <w:r w:rsidR="00D119DA" w:rsidRPr="006F401D">
              <w:rPr>
                <w:rStyle w:val="Hyperlink"/>
                <w:noProof/>
                <w:u w:val="none"/>
              </w:rPr>
              <w:t>Diagram</w:t>
            </w:r>
            <w:r w:rsidR="00424D95">
              <w:rPr>
                <w:rStyle w:val="Hyperlink"/>
                <w:noProof/>
                <w:u w:val="none"/>
              </w:rPr>
              <w:t xml:space="preserve"> of Company Database</w:t>
            </w:r>
            <w:r w:rsidR="00D119DA" w:rsidRPr="006F401D">
              <w:rPr>
                <w:noProof/>
                <w:webHidden/>
              </w:rPr>
              <w:tab/>
            </w:r>
            <w:r w:rsidR="00560868">
              <w:rPr>
                <w:noProof/>
                <w:webHidden/>
              </w:rPr>
              <w:t>7</w:t>
            </w:r>
          </w:hyperlink>
        </w:p>
        <w:p w14:paraId="28A64D53" w14:textId="692F6F5E" w:rsidR="00D119DA" w:rsidRPr="006F401D" w:rsidRDefault="00000000">
          <w:pPr>
            <w:pStyle w:val="TOC1"/>
            <w:rPr>
              <w:noProof/>
              <w:sz w:val="22"/>
              <w:szCs w:val="22"/>
            </w:rPr>
          </w:pPr>
          <w:hyperlink w:anchor="_Toc7598032" w:history="1">
            <w:r w:rsidR="00D119DA" w:rsidRPr="006F401D">
              <w:rPr>
                <w:rStyle w:val="Hyperlink"/>
                <w:noProof/>
                <w:u w:val="none"/>
              </w:rPr>
              <w:t>E.    Testing</w:t>
            </w:r>
            <w:r w:rsidR="00D119DA" w:rsidRPr="006F401D">
              <w:rPr>
                <w:noProof/>
                <w:webHidden/>
              </w:rPr>
              <w:tab/>
            </w:r>
            <w:r w:rsidR="00560868">
              <w:rPr>
                <w:noProof/>
                <w:webHidden/>
              </w:rPr>
              <w:t>8</w:t>
            </w:r>
          </w:hyperlink>
        </w:p>
        <w:p w14:paraId="0EF13372" w14:textId="650A7781" w:rsidR="00D119DA" w:rsidRPr="006F401D" w:rsidRDefault="00000000">
          <w:pPr>
            <w:pStyle w:val="TOC1"/>
            <w:rPr>
              <w:noProof/>
              <w:sz w:val="22"/>
              <w:szCs w:val="22"/>
            </w:rPr>
          </w:pPr>
          <w:hyperlink w:anchor="_Toc7598033" w:history="1">
            <w:r w:rsidR="00D119DA" w:rsidRPr="006F401D">
              <w:rPr>
                <w:rStyle w:val="Hyperlink"/>
                <w:noProof/>
                <w:u w:val="none"/>
              </w:rPr>
              <w:t>E.1.</w:t>
            </w:r>
            <w:r w:rsidR="00D119DA" w:rsidRPr="006F401D">
              <w:rPr>
                <w:noProof/>
                <w:sz w:val="22"/>
                <w:szCs w:val="22"/>
              </w:rPr>
              <w:tab/>
            </w:r>
            <w:r w:rsidR="00EE2D15">
              <w:rPr>
                <w:rStyle w:val="Hyperlink"/>
                <w:noProof/>
                <w:u w:val="none"/>
              </w:rPr>
              <w:t>Functional Testing</w:t>
            </w:r>
            <w:r w:rsidR="00D119DA" w:rsidRPr="006F401D">
              <w:rPr>
                <w:noProof/>
                <w:webHidden/>
              </w:rPr>
              <w:tab/>
            </w:r>
            <w:r w:rsidR="00560868">
              <w:rPr>
                <w:noProof/>
                <w:webHidden/>
              </w:rPr>
              <w:t>8</w:t>
            </w:r>
          </w:hyperlink>
        </w:p>
        <w:p w14:paraId="564F66C8" w14:textId="00C301E8" w:rsidR="00D119DA" w:rsidRPr="006F401D" w:rsidRDefault="00000000">
          <w:pPr>
            <w:pStyle w:val="TOC1"/>
            <w:rPr>
              <w:noProof/>
              <w:sz w:val="22"/>
              <w:szCs w:val="22"/>
            </w:rPr>
          </w:pPr>
          <w:hyperlink w:anchor="_Toc7598034" w:history="1">
            <w:r w:rsidR="00D119DA" w:rsidRPr="006F401D">
              <w:rPr>
                <w:rStyle w:val="Hyperlink"/>
                <w:noProof/>
                <w:u w:val="none"/>
              </w:rPr>
              <w:t>E.1.1.</w:t>
            </w:r>
            <w:r w:rsidR="00D119DA" w:rsidRPr="006F401D">
              <w:rPr>
                <w:noProof/>
                <w:sz w:val="22"/>
                <w:szCs w:val="22"/>
              </w:rPr>
              <w:tab/>
              <w:t xml:space="preserve">    </w:t>
            </w:r>
            <w:r w:rsidR="00A96B19">
              <w:rPr>
                <w:rStyle w:val="Hyperlink"/>
                <w:noProof/>
                <w:u w:val="none"/>
              </w:rPr>
              <w:t>Sales Information Importation</w:t>
            </w:r>
            <w:r w:rsidR="00D119DA" w:rsidRPr="006F401D">
              <w:rPr>
                <w:noProof/>
                <w:webHidden/>
              </w:rPr>
              <w:tab/>
            </w:r>
            <w:r w:rsidR="00D119DA" w:rsidRPr="006F401D">
              <w:rPr>
                <w:noProof/>
                <w:webHidden/>
              </w:rPr>
              <w:fldChar w:fldCharType="begin"/>
            </w:r>
            <w:r w:rsidR="00D119DA" w:rsidRPr="006F401D">
              <w:rPr>
                <w:noProof/>
                <w:webHidden/>
              </w:rPr>
              <w:instrText xml:space="preserve"> PAGEREF _Toc7598034 \h </w:instrText>
            </w:r>
            <w:r w:rsidR="00D119DA" w:rsidRPr="006F401D">
              <w:rPr>
                <w:noProof/>
                <w:webHidden/>
              </w:rPr>
            </w:r>
            <w:r w:rsidR="00D119DA" w:rsidRPr="006F401D">
              <w:rPr>
                <w:noProof/>
                <w:webHidden/>
              </w:rPr>
              <w:fldChar w:fldCharType="separate"/>
            </w:r>
            <w:r w:rsidR="00D119DA" w:rsidRPr="006F401D">
              <w:rPr>
                <w:noProof/>
                <w:webHidden/>
              </w:rPr>
              <w:t>9</w:t>
            </w:r>
            <w:r w:rsidR="00D119DA" w:rsidRPr="006F401D">
              <w:rPr>
                <w:noProof/>
                <w:webHidden/>
              </w:rPr>
              <w:fldChar w:fldCharType="end"/>
            </w:r>
          </w:hyperlink>
        </w:p>
        <w:p w14:paraId="3F26D7FE" w14:textId="6EFA2A16" w:rsidR="00D119DA" w:rsidRPr="006F401D" w:rsidRDefault="00000000">
          <w:pPr>
            <w:pStyle w:val="TOC1"/>
            <w:rPr>
              <w:noProof/>
              <w:sz w:val="22"/>
              <w:szCs w:val="22"/>
            </w:rPr>
          </w:pPr>
          <w:hyperlink w:anchor="_Toc7598035" w:history="1">
            <w:r w:rsidR="00D119DA" w:rsidRPr="006F401D">
              <w:rPr>
                <w:rStyle w:val="Hyperlink"/>
                <w:noProof/>
                <w:u w:val="none"/>
              </w:rPr>
              <w:t>E.1.2.</w:t>
            </w:r>
            <w:r w:rsidR="00D119DA" w:rsidRPr="006F401D">
              <w:rPr>
                <w:noProof/>
                <w:sz w:val="22"/>
                <w:szCs w:val="22"/>
              </w:rPr>
              <w:tab/>
              <w:t xml:space="preserve">    </w:t>
            </w:r>
            <w:r w:rsidR="00A96B19">
              <w:rPr>
                <w:noProof/>
                <w:sz w:val="22"/>
                <w:szCs w:val="22"/>
              </w:rPr>
              <w:t>Report Generation</w:t>
            </w:r>
            <w:r w:rsidR="00D119DA" w:rsidRPr="006F401D">
              <w:rPr>
                <w:noProof/>
                <w:webHidden/>
              </w:rPr>
              <w:tab/>
            </w:r>
            <w:r w:rsidR="00EE2D15">
              <w:rPr>
                <w:noProof/>
                <w:webHidden/>
              </w:rPr>
              <w:t>10</w:t>
            </w:r>
          </w:hyperlink>
        </w:p>
        <w:p w14:paraId="5038F873" w14:textId="35977B7D" w:rsidR="00D119DA" w:rsidRPr="006F401D" w:rsidRDefault="00000000">
          <w:pPr>
            <w:pStyle w:val="TOC1"/>
            <w:rPr>
              <w:noProof/>
              <w:sz w:val="22"/>
              <w:szCs w:val="22"/>
            </w:rPr>
          </w:pPr>
          <w:hyperlink w:anchor="_Toc7598036" w:history="1">
            <w:r w:rsidR="00D119DA" w:rsidRPr="006F401D">
              <w:rPr>
                <w:rStyle w:val="Hyperlink"/>
                <w:noProof/>
                <w:u w:val="none"/>
              </w:rPr>
              <w:t>E.1.3.</w:t>
            </w:r>
            <w:r w:rsidR="00D119DA" w:rsidRPr="006F401D">
              <w:rPr>
                <w:noProof/>
                <w:sz w:val="22"/>
                <w:szCs w:val="22"/>
              </w:rPr>
              <w:tab/>
              <w:t xml:space="preserve">    </w:t>
            </w:r>
            <w:r w:rsidR="00A96B19">
              <w:rPr>
                <w:rStyle w:val="Hyperlink"/>
                <w:noProof/>
                <w:u w:val="none"/>
              </w:rPr>
              <w:t>Forecast Generation</w:t>
            </w:r>
            <w:r w:rsidR="00D119DA" w:rsidRPr="006F401D">
              <w:rPr>
                <w:noProof/>
                <w:webHidden/>
              </w:rPr>
              <w:tab/>
            </w:r>
            <w:r w:rsidR="00EE2D15">
              <w:rPr>
                <w:noProof/>
                <w:webHidden/>
              </w:rPr>
              <w:t>11</w:t>
            </w:r>
          </w:hyperlink>
        </w:p>
        <w:p w14:paraId="34A03110" w14:textId="0F011F9B" w:rsidR="00D119DA" w:rsidRPr="006F401D" w:rsidRDefault="00000000">
          <w:pPr>
            <w:pStyle w:val="TOC1"/>
            <w:rPr>
              <w:noProof/>
              <w:sz w:val="22"/>
              <w:szCs w:val="22"/>
            </w:rPr>
          </w:pPr>
          <w:hyperlink w:anchor="_Toc7598037" w:history="1">
            <w:r w:rsidR="00D119DA" w:rsidRPr="006F401D">
              <w:rPr>
                <w:rStyle w:val="Hyperlink"/>
                <w:noProof/>
                <w:u w:val="none"/>
              </w:rPr>
              <w:t>F.    Sources</w:t>
            </w:r>
            <w:r w:rsidR="00D119DA" w:rsidRPr="006F401D">
              <w:rPr>
                <w:noProof/>
                <w:webHidden/>
              </w:rPr>
              <w:tab/>
            </w:r>
            <w:r w:rsidR="00F233A2">
              <w:rPr>
                <w:noProof/>
                <w:webHidden/>
              </w:rPr>
              <w:t>1</w:t>
            </w:r>
            <w:r w:rsidR="00560868">
              <w:rPr>
                <w:noProof/>
                <w:webHidden/>
              </w:rPr>
              <w:t>1</w:t>
            </w:r>
          </w:hyperlink>
        </w:p>
        <w:p w14:paraId="509BA775" w14:textId="77777777" w:rsidR="00CF2520" w:rsidRPr="006F401D" w:rsidRDefault="00CF2520" w:rsidP="00CF2520">
          <w:r w:rsidRPr="006F401D">
            <w:rPr>
              <w:b/>
              <w:bCs/>
              <w:noProof/>
              <w:sz w:val="20"/>
              <w:szCs w:val="20"/>
            </w:rPr>
            <w:fldChar w:fldCharType="end"/>
          </w:r>
        </w:p>
      </w:sdtContent>
    </w:sdt>
    <w:p w14:paraId="6C009B77" w14:textId="77777777" w:rsidR="00EE2D15" w:rsidRDefault="00EE2D15" w:rsidP="00EE2D15">
      <w:pPr>
        <w:tabs>
          <w:tab w:val="left" w:pos="8472"/>
        </w:tabs>
      </w:pPr>
    </w:p>
    <w:p w14:paraId="6BDE3B18" w14:textId="5C17A617" w:rsidR="00EE2D15" w:rsidRDefault="00EE2D15" w:rsidP="00F233A2">
      <w:pPr>
        <w:tabs>
          <w:tab w:val="left" w:pos="7548"/>
          <w:tab w:val="left" w:pos="8472"/>
          <w:tab w:val="right" w:pos="9360"/>
        </w:tabs>
      </w:pPr>
      <w:r>
        <w:tab/>
      </w:r>
      <w:r w:rsidR="00CA5029">
        <w:tab/>
      </w:r>
      <w:r w:rsidR="00F233A2">
        <w:tab/>
      </w:r>
    </w:p>
    <w:p w14:paraId="7E74205F" w14:textId="42F54920" w:rsidR="00CF2520" w:rsidRDefault="00CF2520" w:rsidP="00EE2D15">
      <w:pPr>
        <w:tabs>
          <w:tab w:val="left" w:pos="8472"/>
        </w:tabs>
        <w:rPr>
          <w:rFonts w:asciiTheme="majorHAnsi" w:eastAsiaTheme="majorEastAsia" w:hAnsiTheme="majorHAnsi" w:cstheme="majorBidi"/>
          <w:color w:val="2E74B5" w:themeColor="accent1" w:themeShade="BF"/>
          <w:sz w:val="32"/>
          <w:szCs w:val="32"/>
        </w:rPr>
      </w:pPr>
      <w:r w:rsidRPr="00EE2D15">
        <w:br w:type="page"/>
      </w:r>
    </w:p>
    <w:p w14:paraId="480AD9CB" w14:textId="77777777" w:rsidR="00CF2520" w:rsidRDefault="00CF2520" w:rsidP="00CF2520">
      <w:pPr>
        <w:pStyle w:val="Heading1"/>
        <w:numPr>
          <w:ilvl w:val="0"/>
          <w:numId w:val="1"/>
        </w:numPr>
      </w:pPr>
      <w:bookmarkStart w:id="1" w:name="_Toc7598012"/>
      <w:r>
        <w:lastRenderedPageBreak/>
        <w:t>Introduction</w:t>
      </w:r>
      <w:bookmarkEnd w:id="1"/>
    </w:p>
    <w:p w14:paraId="63520F32" w14:textId="2709D582" w:rsidR="00CF2520" w:rsidRPr="00240CC6" w:rsidRDefault="00087E05" w:rsidP="00CF2520">
      <w:r>
        <w:t>The company American Video Game Compan</w:t>
      </w:r>
      <w:r w:rsidR="00811D0C">
        <w:t xml:space="preserve">y has outgrown its current system and </w:t>
      </w:r>
      <w:r w:rsidR="00E7120C">
        <w:t>requires</w:t>
      </w:r>
      <w:r w:rsidR="00811D0C">
        <w:t xml:space="preserve"> a new Customer Relationship Management (CRM) system.</w:t>
      </w:r>
      <w:r>
        <w:t xml:space="preserve"> This </w:t>
      </w:r>
      <w:r w:rsidR="00811D0C">
        <w:t xml:space="preserve">project proposal will detail the needs of the company to help better understand the goals and objectives </w:t>
      </w:r>
      <w:r w:rsidR="002A4F7C">
        <w:t>of</w:t>
      </w:r>
      <w:r w:rsidR="00811D0C">
        <w:t xml:space="preserve"> this CRM system</w:t>
      </w:r>
      <w:r w:rsidR="00C90AC4">
        <w:t>.</w:t>
      </w:r>
    </w:p>
    <w:p w14:paraId="5E1DD1D2" w14:textId="7CFDDF3C" w:rsidR="00CF2520" w:rsidRDefault="00282F41" w:rsidP="00E03FF4">
      <w:pPr>
        <w:pStyle w:val="Heading1"/>
        <w:ind w:left="360"/>
      </w:pPr>
      <w:bookmarkStart w:id="2" w:name="_Toc7598013"/>
      <w:r>
        <w:t xml:space="preserve">A.1. </w:t>
      </w:r>
      <w:r w:rsidR="00CF2520">
        <w:t>PUrpose Statement</w:t>
      </w:r>
      <w:bookmarkEnd w:id="2"/>
    </w:p>
    <w:p w14:paraId="39074B44" w14:textId="4C891B9E" w:rsidR="00CF2520" w:rsidRDefault="00087E05" w:rsidP="00CF2520">
      <w:r>
        <w:t xml:space="preserve">To provide the client company with a comprehensive </w:t>
      </w:r>
      <w:r w:rsidR="00811D0C">
        <w:t>customer CRM system</w:t>
      </w:r>
      <w:r w:rsidR="000C266A">
        <w:t xml:space="preserve"> that is intuitive and allows for sales tracking, reporting, forecasting, and opportunity management</w:t>
      </w:r>
      <w:r w:rsidR="00811D0C">
        <w:t>.</w:t>
      </w:r>
    </w:p>
    <w:p w14:paraId="67DF51B5" w14:textId="12AE130E" w:rsidR="00CF2520" w:rsidRDefault="00282F41" w:rsidP="00E03FF4">
      <w:pPr>
        <w:pStyle w:val="Heading1"/>
        <w:ind w:left="360"/>
      </w:pPr>
      <w:bookmarkStart w:id="3" w:name="_Toc7598014"/>
      <w:r>
        <w:t xml:space="preserve">A.2. </w:t>
      </w:r>
      <w:r w:rsidR="00CF2520">
        <w:t xml:space="preserve">Overview of THE </w:t>
      </w:r>
      <w:r w:rsidR="00CF2520" w:rsidRPr="006F68E9">
        <w:t>PROBLEM</w:t>
      </w:r>
      <w:bookmarkEnd w:id="3"/>
    </w:p>
    <w:p w14:paraId="7D4E7D11" w14:textId="35606969" w:rsidR="00CF2520" w:rsidRDefault="00C048A9" w:rsidP="00CF2520">
      <w:r>
        <w:t>As things currently stand, the American Video Game Company has outgrown its current system for customer management</w:t>
      </w:r>
      <w:r w:rsidR="0042689E">
        <w:t xml:space="preserve">. The proposed CRM system would be able to increase the efficiency of the company </w:t>
      </w:r>
      <w:r w:rsidR="002A4F7C">
        <w:t xml:space="preserve">by </w:t>
      </w:r>
      <w:r w:rsidR="0042689E">
        <w:t xml:space="preserve">providing tools to track sales for </w:t>
      </w:r>
      <w:r w:rsidR="002A4F7C">
        <w:t xml:space="preserve">a </w:t>
      </w:r>
      <w:r w:rsidR="0042689E">
        <w:t xml:space="preserve">given period, manage </w:t>
      </w:r>
      <w:r w:rsidR="002A4F7C">
        <w:t>reports</w:t>
      </w:r>
      <w:r w:rsidR="0042689E">
        <w:t xml:space="preserve">, </w:t>
      </w:r>
      <w:r w:rsidR="00C56AB6">
        <w:t>provide forecasting for future sales, and help to provide insight into future opportunities for the company.</w:t>
      </w:r>
    </w:p>
    <w:p w14:paraId="47210018" w14:textId="106A39F5" w:rsidR="00CF2520" w:rsidRDefault="00282F41" w:rsidP="00E03FF4">
      <w:pPr>
        <w:pStyle w:val="Heading1"/>
        <w:ind w:left="360"/>
      </w:pPr>
      <w:r>
        <w:t>A.3.</w:t>
      </w:r>
      <w:r w:rsidR="00CF2520">
        <w:t xml:space="preserve"> </w:t>
      </w:r>
      <w:bookmarkStart w:id="4" w:name="_Toc7598015"/>
      <w:r w:rsidR="00CF2520">
        <w:t>Goals and Objectives</w:t>
      </w:r>
      <w:bookmarkEnd w:id="4"/>
    </w:p>
    <w:p w14:paraId="580D6991" w14:textId="4B8E8480" w:rsidR="00CF2520" w:rsidRDefault="0042689E" w:rsidP="00CF2520">
      <w:pPr>
        <w:pStyle w:val="CommentText"/>
      </w:pPr>
      <w:r>
        <w:t>The goals and objectives for the proposed CRM system</w:t>
      </w:r>
      <w:r w:rsidR="00C859CB">
        <w:t xml:space="preserve"> are the following:</w:t>
      </w:r>
    </w:p>
    <w:p w14:paraId="357E0435" w14:textId="60A98860" w:rsidR="00C859CB" w:rsidRDefault="000D7199" w:rsidP="00C859CB">
      <w:pPr>
        <w:pStyle w:val="CommentText"/>
        <w:numPr>
          <w:ilvl w:val="0"/>
          <w:numId w:val="19"/>
        </w:numPr>
      </w:pPr>
      <w:r>
        <w:t>Improved ability to track</w:t>
      </w:r>
      <w:r w:rsidR="00C859CB">
        <w:t xml:space="preserve"> sales.</w:t>
      </w:r>
    </w:p>
    <w:p w14:paraId="02E82D44" w14:textId="6FCADABD" w:rsidR="00C859CB" w:rsidRDefault="000D7199" w:rsidP="00C859CB">
      <w:pPr>
        <w:pStyle w:val="CommentText"/>
        <w:numPr>
          <w:ilvl w:val="0"/>
          <w:numId w:val="19"/>
        </w:numPr>
      </w:pPr>
      <w:r>
        <w:t>Improved ability to report</w:t>
      </w:r>
      <w:r w:rsidR="00C859CB">
        <w:t xml:space="preserve"> company activities.</w:t>
      </w:r>
    </w:p>
    <w:p w14:paraId="32D4003B" w14:textId="22FE930D" w:rsidR="00C859CB" w:rsidRDefault="005A49C3" w:rsidP="00C859CB">
      <w:pPr>
        <w:pStyle w:val="CommentText"/>
        <w:numPr>
          <w:ilvl w:val="0"/>
          <w:numId w:val="19"/>
        </w:numPr>
      </w:pPr>
      <w:r>
        <w:t>Ability to integrate</w:t>
      </w:r>
      <w:r w:rsidR="00C859CB">
        <w:t xml:space="preserve"> with other systems to allow for data sharing.</w:t>
      </w:r>
    </w:p>
    <w:p w14:paraId="793A217C" w14:textId="0CBB5D84" w:rsidR="00C859CB" w:rsidRDefault="000D7199" w:rsidP="00C859CB">
      <w:pPr>
        <w:pStyle w:val="CommentText"/>
        <w:numPr>
          <w:ilvl w:val="0"/>
          <w:numId w:val="19"/>
        </w:numPr>
      </w:pPr>
      <w:r>
        <w:t>Ability to f</w:t>
      </w:r>
      <w:r w:rsidR="00C859CB">
        <w:t>orecast future sales and revenue.</w:t>
      </w:r>
    </w:p>
    <w:p w14:paraId="50A7B1BF" w14:textId="0D26909E" w:rsidR="00C859CB" w:rsidRDefault="000D7199" w:rsidP="00C859CB">
      <w:pPr>
        <w:pStyle w:val="CommentText"/>
        <w:numPr>
          <w:ilvl w:val="0"/>
          <w:numId w:val="19"/>
        </w:numPr>
      </w:pPr>
      <w:r>
        <w:t>Ability for o</w:t>
      </w:r>
      <w:r w:rsidR="00C859CB">
        <w:t>pportunity management.</w:t>
      </w:r>
    </w:p>
    <w:p w14:paraId="1597B925" w14:textId="578765CA" w:rsidR="00CF2520" w:rsidRDefault="00282F41" w:rsidP="00E03FF4">
      <w:pPr>
        <w:pStyle w:val="Heading1"/>
        <w:ind w:left="360"/>
      </w:pPr>
      <w:bookmarkStart w:id="5" w:name="_Toc7598016"/>
      <w:r>
        <w:t xml:space="preserve">A.4. </w:t>
      </w:r>
      <w:r w:rsidR="00CF2520">
        <w:t>Prerequisites</w:t>
      </w:r>
      <w:bookmarkEnd w:id="5"/>
    </w:p>
    <w:p w14:paraId="24079810" w14:textId="0474EAD6" w:rsidR="00CF2520" w:rsidRPr="00084338" w:rsidRDefault="00084338" w:rsidP="00CF2520">
      <w:r>
        <w:t xml:space="preserve">There </w:t>
      </w:r>
      <w:r w:rsidR="001E352D">
        <w:t>is only one prerequisite needed before the new CRM system can be implemented.</w:t>
      </w:r>
      <w:r w:rsidR="00C47A7C">
        <w:t xml:space="preserve"> </w:t>
      </w:r>
      <w:r w:rsidR="001E352D">
        <w:t>The company server size needs to be increased</w:t>
      </w:r>
      <w:r w:rsidR="00C47A7C">
        <w:t xml:space="preserve">. With the constantly growing business need the American Video Game Company has, they’ll require a much larger server to store consumer information. This will allow them </w:t>
      </w:r>
      <w:r w:rsidR="002A46FD">
        <w:t>to have</w:t>
      </w:r>
      <w:r w:rsidR="00C47A7C">
        <w:t xml:space="preserve"> increased data management which will allow them to forecast sales and for opportunities to expand later in the futu</w:t>
      </w:r>
      <w:r w:rsidR="001E352D">
        <w:t>re.</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rsidRPr="00084338">
              <w:rPr>
                <w:color w:val="FFFFFF" w:themeColor="background1"/>
              </w:rPr>
              <w:t>Number</w:t>
            </w:r>
          </w:p>
        </w:tc>
        <w:tc>
          <w:tcPr>
            <w:tcW w:w="1369" w:type="dxa"/>
            <w:shd w:val="clear" w:color="auto" w:fill="323E4F" w:themeFill="text2" w:themeFillShade="BF"/>
          </w:tcPr>
          <w:p w14:paraId="7E32AA9D" w14:textId="77777777" w:rsidR="00CF2520" w:rsidRDefault="00CF2520" w:rsidP="00D119DA">
            <w:r w:rsidRPr="00084338">
              <w:rPr>
                <w:color w:val="FFFFFF" w:themeColor="background1"/>
              </w:rPr>
              <w:t>Prerequisite</w:t>
            </w:r>
          </w:p>
        </w:tc>
        <w:tc>
          <w:tcPr>
            <w:tcW w:w="5718" w:type="dxa"/>
            <w:shd w:val="clear" w:color="auto" w:fill="323E4F" w:themeFill="text2" w:themeFillShade="BF"/>
          </w:tcPr>
          <w:p w14:paraId="78C855AC" w14:textId="77777777" w:rsidR="00CF2520" w:rsidRDefault="00CF2520" w:rsidP="00D119DA">
            <w:r w:rsidRPr="00084338">
              <w:rPr>
                <w:color w:val="FFFFFF" w:themeColor="background1"/>
              </w:rPr>
              <w:t>Description</w:t>
            </w:r>
          </w:p>
        </w:tc>
        <w:tc>
          <w:tcPr>
            <w:tcW w:w="1345" w:type="dxa"/>
            <w:shd w:val="clear" w:color="auto" w:fill="323E4F" w:themeFill="text2" w:themeFillShade="BF"/>
          </w:tcPr>
          <w:p w14:paraId="388BA571" w14:textId="77777777" w:rsidR="00CF2520" w:rsidRDefault="00CF2520" w:rsidP="00D119DA">
            <w:r w:rsidRPr="00084338">
              <w:rPr>
                <w:color w:val="FFFFFF" w:themeColor="background1"/>
              </w:rPr>
              <w:t>Completion Date</w:t>
            </w:r>
          </w:p>
        </w:tc>
      </w:tr>
      <w:tr w:rsidR="00CF2520" w14:paraId="1DEDF5B8" w14:textId="77777777" w:rsidTr="00D119DA">
        <w:tc>
          <w:tcPr>
            <w:tcW w:w="918" w:type="dxa"/>
            <w:shd w:val="clear" w:color="auto" w:fill="FFFFFF" w:themeFill="background1"/>
          </w:tcPr>
          <w:p w14:paraId="50AF0B95" w14:textId="1FB8E311" w:rsidR="00CF2520" w:rsidRDefault="00871BAF" w:rsidP="00D119DA">
            <w:pPr>
              <w:jc w:val="center"/>
            </w:pPr>
            <w:r>
              <w:t>1</w:t>
            </w:r>
          </w:p>
        </w:tc>
        <w:tc>
          <w:tcPr>
            <w:tcW w:w="1369" w:type="dxa"/>
            <w:shd w:val="clear" w:color="auto" w:fill="FFFFFF" w:themeFill="background1"/>
          </w:tcPr>
          <w:p w14:paraId="665C3056" w14:textId="472CB414" w:rsidR="00CF2520" w:rsidRDefault="001E352D" w:rsidP="00D119DA">
            <w:r>
              <w:t>Increasing server size</w:t>
            </w:r>
          </w:p>
        </w:tc>
        <w:tc>
          <w:tcPr>
            <w:tcW w:w="5718" w:type="dxa"/>
            <w:shd w:val="clear" w:color="auto" w:fill="FFFFFF" w:themeFill="background1"/>
          </w:tcPr>
          <w:p w14:paraId="79B751F1" w14:textId="6320F82B" w:rsidR="00CF2520" w:rsidRDefault="001E352D" w:rsidP="00D119DA">
            <w:r>
              <w:t xml:space="preserve">Increase server size to better accommodate companies’ future </w:t>
            </w:r>
            <w:r w:rsidR="004166A2">
              <w:t>expansion</w:t>
            </w:r>
          </w:p>
        </w:tc>
        <w:tc>
          <w:tcPr>
            <w:tcW w:w="1345" w:type="dxa"/>
            <w:shd w:val="clear" w:color="auto" w:fill="FFFFFF" w:themeFill="background1"/>
          </w:tcPr>
          <w:p w14:paraId="08CF90AD" w14:textId="27A2555A" w:rsidR="00CF2520" w:rsidRDefault="005A49C3" w:rsidP="00D119DA">
            <w:r>
              <w:t>3</w:t>
            </w:r>
            <w:r w:rsidR="001078EC">
              <w:t>/</w:t>
            </w:r>
            <w:r w:rsidR="008F1621">
              <w:t>5</w:t>
            </w:r>
            <w:r w:rsidR="001078EC">
              <w:t>/2023</w:t>
            </w:r>
          </w:p>
        </w:tc>
      </w:tr>
    </w:tbl>
    <w:p w14:paraId="66BC26EE" w14:textId="77777777" w:rsidR="00CF2520" w:rsidRDefault="00CF2520" w:rsidP="00CF2520"/>
    <w:p w14:paraId="5B2E6388" w14:textId="486C3189" w:rsidR="00CF2520" w:rsidRDefault="00282F41" w:rsidP="00E03FF4">
      <w:pPr>
        <w:pStyle w:val="Heading1"/>
        <w:ind w:left="360"/>
      </w:pPr>
      <w:bookmarkStart w:id="6" w:name="_Toc7598017"/>
      <w:r>
        <w:t xml:space="preserve">A.5. </w:t>
      </w:r>
      <w:r w:rsidR="00CF2520">
        <w:t>Scope</w:t>
      </w:r>
      <w:bookmarkEnd w:id="6"/>
    </w:p>
    <w:p w14:paraId="4796F78F" w14:textId="4DE2D8A4" w:rsidR="00562D2D" w:rsidRDefault="00562D2D" w:rsidP="00CF2520">
      <w:r>
        <w:t xml:space="preserve">The proposed CRM system will cover </w:t>
      </w:r>
      <w:r w:rsidR="00487603">
        <w:t xml:space="preserve">the ability to track </w:t>
      </w:r>
      <w:r>
        <w:t xml:space="preserve">sales, </w:t>
      </w:r>
      <w:r w:rsidR="002A4F7C">
        <w:t>report</w:t>
      </w:r>
      <w:r w:rsidR="00487603">
        <w:t xml:space="preserve"> sales/company activity</w:t>
      </w:r>
      <w:r>
        <w:t xml:space="preserve">, </w:t>
      </w:r>
      <w:r w:rsidR="002A4F7C">
        <w:t>forecast</w:t>
      </w:r>
      <w:r w:rsidR="00487603">
        <w:t xml:space="preserve"> future growth(sales/revenue)</w:t>
      </w:r>
      <w:r w:rsidR="00435666">
        <w:t xml:space="preserve">, </w:t>
      </w:r>
      <w:r w:rsidR="00871BAF">
        <w:t>and opportunit</w:t>
      </w:r>
      <w:r w:rsidR="00487603">
        <w:t>ies for future growth</w:t>
      </w:r>
      <w:r w:rsidR="00871BAF">
        <w:t>.</w:t>
      </w:r>
    </w:p>
    <w:p w14:paraId="337C1E61" w14:textId="391E9463" w:rsidR="0062403B" w:rsidRDefault="0062403B" w:rsidP="00CF2520">
      <w:r>
        <w:t>The proposed system will not cover ticketing, quoting, order management, and contracting</w:t>
      </w:r>
      <w:r w:rsidR="00D66955">
        <w:t>.</w:t>
      </w:r>
    </w:p>
    <w:p w14:paraId="1BAC2730" w14:textId="6C8F4493" w:rsidR="00CF2520" w:rsidRDefault="00282F41" w:rsidP="00E03FF4">
      <w:pPr>
        <w:pStyle w:val="Heading1"/>
        <w:ind w:left="360"/>
      </w:pPr>
      <w:bookmarkStart w:id="7" w:name="_Toc7598018"/>
      <w:r>
        <w:lastRenderedPageBreak/>
        <w:t xml:space="preserve">A.6. </w:t>
      </w:r>
      <w:r w:rsidR="00CF2520">
        <w:t>Environment</w:t>
      </w:r>
      <w:bookmarkEnd w:id="7"/>
    </w:p>
    <w:p w14:paraId="2A659141" w14:textId="32144D05" w:rsidR="00B52EAE" w:rsidRDefault="0000181E" w:rsidP="00D66955">
      <w:r>
        <w:t>The</w:t>
      </w:r>
      <w:r w:rsidR="00562D2D">
        <w:t xml:space="preserve"> </w:t>
      </w:r>
      <w:r>
        <w:t>company server</w:t>
      </w:r>
      <w:r w:rsidR="00871BAF">
        <w:t xml:space="preserve"> will be deployed </w:t>
      </w:r>
      <w:r w:rsidR="00701274">
        <w:t xml:space="preserve">using </w:t>
      </w:r>
      <w:r w:rsidR="00D66955">
        <w:t>Microsoft Azure,</w:t>
      </w:r>
      <w:r w:rsidR="00871BAF">
        <w:t xml:space="preserve"> </w:t>
      </w:r>
      <w:r w:rsidR="00D66955">
        <w:t>allowing access f</w:t>
      </w:r>
      <w:r w:rsidR="007F6C46">
        <w:t>or</w:t>
      </w:r>
      <w:r w:rsidR="00D66955">
        <w:t xml:space="preserve"> Windows</w:t>
      </w:r>
      <w:r>
        <w:t>,</w:t>
      </w:r>
      <w:r w:rsidR="00D66955">
        <w:t xml:space="preserve"> </w:t>
      </w:r>
      <w:r>
        <w:t>Android, iOS</w:t>
      </w:r>
      <w:r w:rsidR="002A4F7C">
        <w:t>,</w:t>
      </w:r>
      <w:r>
        <w:t xml:space="preserve"> </w:t>
      </w:r>
      <w:r w:rsidR="00D66955">
        <w:t>and MacOS users</w:t>
      </w:r>
      <w:r w:rsidR="00C47A7C">
        <w:t>.</w:t>
      </w:r>
      <w:r>
        <w:t xml:space="preserve"> This will allow users using Chrome 110.0, Firefox 109.0, Internet Explorer 9.0 and up, iOS</w:t>
      </w:r>
      <w:r w:rsidR="00A21CFD">
        <w:t>7</w:t>
      </w:r>
      <w:r>
        <w:t xml:space="preserve"> Safari</w:t>
      </w:r>
      <w:r w:rsidR="00A21CFD">
        <w:t xml:space="preserve"> or Third-Party browsers (Chrome and Firefox), and Android 4.0 Chrome</w:t>
      </w:r>
      <w:r>
        <w:t xml:space="preserve"> to access the </w:t>
      </w:r>
      <w:r w:rsidR="002A4F7C">
        <w:t>webserver</w:t>
      </w:r>
      <w:r>
        <w:t xml:space="preserve"> to place their order</w:t>
      </w:r>
      <w:r w:rsidR="007F6C46">
        <w:t>s</w:t>
      </w:r>
      <w:r>
        <w:t xml:space="preserve"> from </w:t>
      </w:r>
      <w:r w:rsidR="007F6C46">
        <w:t xml:space="preserve">products listed in the </w:t>
      </w:r>
      <w:r>
        <w:t xml:space="preserve">online </w:t>
      </w:r>
      <w:r w:rsidR="007F6C46">
        <w:t>catalog</w:t>
      </w:r>
      <w:r>
        <w:t xml:space="preserve">. </w:t>
      </w:r>
      <w:r w:rsidR="00A21CFD">
        <w:t>All</w:t>
      </w:r>
      <w:r>
        <w:t xml:space="preserve"> information will reside </w:t>
      </w:r>
      <w:r w:rsidR="00A21CFD">
        <w:t>on</w:t>
      </w:r>
      <w:r>
        <w:t xml:space="preserve"> the </w:t>
      </w:r>
      <w:r w:rsidR="00A21CFD">
        <w:t>company’s</w:t>
      </w:r>
      <w:r>
        <w:t xml:space="preserve"> onsite </w:t>
      </w:r>
      <w:r w:rsidR="00A21CFD">
        <w:t>servers and</w:t>
      </w:r>
      <w:r>
        <w:t xml:space="preserve"> will be </w:t>
      </w:r>
      <w:r w:rsidR="002A4F7C">
        <w:t>backed</w:t>
      </w:r>
      <w:r>
        <w:t xml:space="preserve"> up to </w:t>
      </w:r>
      <w:r w:rsidR="00A21CFD">
        <w:t>a</w:t>
      </w:r>
      <w:r>
        <w:t xml:space="preserve"> </w:t>
      </w:r>
      <w:r w:rsidR="00A21CFD">
        <w:t xml:space="preserve">cloud server as part of the company’s business continuity plan. The cloud server </w:t>
      </w:r>
      <w:r w:rsidR="002A4F7C">
        <w:t xml:space="preserve">updates every 24 hours, allowing </w:t>
      </w:r>
      <w:r w:rsidR="00A21CFD">
        <w:t>continuous data synchronization.</w:t>
      </w:r>
    </w:p>
    <w:p w14:paraId="68DD454A" w14:textId="77777777" w:rsidR="00CF2520" w:rsidRPr="00AF6DB0" w:rsidRDefault="00CF2520" w:rsidP="00CF2520">
      <w:pPr>
        <w:pStyle w:val="Heading1"/>
        <w:numPr>
          <w:ilvl w:val="0"/>
          <w:numId w:val="1"/>
        </w:numPr>
      </w:pPr>
      <w:bookmarkStart w:id="8" w:name="_Toc7598019"/>
      <w:r w:rsidRPr="00AF6DB0">
        <w:t>Requirements</w:t>
      </w:r>
      <w:bookmarkEnd w:id="8"/>
    </w:p>
    <w:p w14:paraId="5B9C1AD4" w14:textId="01F0EFD1" w:rsidR="00CF2520" w:rsidRPr="00435666" w:rsidRDefault="00CF2520" w:rsidP="00CF2520">
      <w:pPr>
        <w:rPr>
          <w:iCs/>
        </w:rPr>
      </w:pPr>
      <w:r w:rsidRPr="006B3DE9">
        <w:rPr>
          <w:i/>
        </w:rPr>
        <w:t xml:space="preserve"> </w:t>
      </w:r>
      <w:r w:rsidR="00C36BF1">
        <w:rPr>
          <w:iCs/>
        </w:rPr>
        <w:t>Some of the requirements for the CRM system will include sales tracking</w:t>
      </w:r>
      <w:r w:rsidR="00435666">
        <w:rPr>
          <w:iCs/>
        </w:rPr>
        <w:t>, reporting, forecasting, and opportunity management.</w:t>
      </w:r>
    </w:p>
    <w:p w14:paraId="0EBE2E74" w14:textId="69F111DA" w:rsidR="00CF2520" w:rsidRPr="00AF6DB0" w:rsidRDefault="00EA7F70" w:rsidP="00CF2520">
      <w:pPr>
        <w:pStyle w:val="Heading1"/>
        <w:numPr>
          <w:ilvl w:val="1"/>
          <w:numId w:val="1"/>
        </w:numPr>
      </w:pPr>
      <w:bookmarkStart w:id="9" w:name="_Toc7598021"/>
      <w:r>
        <w:t xml:space="preserve"> </w:t>
      </w:r>
      <w:r w:rsidR="00435666">
        <w:t>business</w:t>
      </w:r>
      <w:r w:rsidR="00CF2520" w:rsidRPr="00AF6DB0">
        <w:t xml:space="preserve"> </w:t>
      </w:r>
      <w:bookmarkEnd w:id="9"/>
      <w:r w:rsidR="002A4F7C">
        <w:t>requirements</w:t>
      </w:r>
    </w:p>
    <w:p w14:paraId="4B65368E" w14:textId="6D308BC4" w:rsidR="00BC025C" w:rsidRDefault="00435666" w:rsidP="00CF2520">
      <w:r>
        <w:t xml:space="preserve">Sales tracking allows for </w:t>
      </w:r>
      <w:r w:rsidR="002A4F7C">
        <w:t xml:space="preserve">the </w:t>
      </w:r>
      <w:r>
        <w:t xml:space="preserve">import and export of data that contribute to monetary value to the company. By </w:t>
      </w:r>
      <w:r w:rsidR="008555E4">
        <w:t>tracking sales</w:t>
      </w:r>
      <w:r>
        <w:t xml:space="preserve">, the company would be able to use the imported data to generate </w:t>
      </w:r>
      <w:r w:rsidR="008555E4">
        <w:t xml:space="preserve">sales </w:t>
      </w:r>
      <w:r>
        <w:t>reports</w:t>
      </w:r>
      <w:r w:rsidR="008555E4">
        <w:t>. This data would be saved for future processes to forecast future market needs and in turn</w:t>
      </w:r>
      <w:r w:rsidR="002A4F7C">
        <w:t>,</w:t>
      </w:r>
      <w:r w:rsidR="008555E4">
        <w:t xml:space="preserve"> generate opportunities to expand </w:t>
      </w:r>
      <w:r w:rsidR="002A4F7C">
        <w:t xml:space="preserve">the </w:t>
      </w:r>
      <w:r w:rsidR="008555E4">
        <w:t>services provided.</w:t>
      </w:r>
    </w:p>
    <w:p w14:paraId="3C8BDAA3" w14:textId="760E3DA1" w:rsidR="00CF2520" w:rsidRPr="00AF6DB0" w:rsidRDefault="00CF2520" w:rsidP="00BC025C">
      <w:pPr>
        <w:pStyle w:val="Heading1"/>
        <w:numPr>
          <w:ilvl w:val="1"/>
          <w:numId w:val="1"/>
        </w:numPr>
      </w:pPr>
      <w:bookmarkStart w:id="10" w:name="_Toc7598022"/>
      <w:r w:rsidRPr="00AF6DB0">
        <w:t>Functional Requirements</w:t>
      </w:r>
      <w:bookmarkEnd w:id="10"/>
      <w:r w:rsidRPr="00AF6DB0">
        <w:t xml:space="preserve"> </w:t>
      </w:r>
    </w:p>
    <w:p w14:paraId="5C4F67F8" w14:textId="605C872A" w:rsidR="00CF2520" w:rsidRDefault="009B2919" w:rsidP="00CF2520">
      <w:r>
        <w:t xml:space="preserve">A sales tracking function will be integrated into the CRM system and serve as the primary means of importing and exporting customer data into the database. </w:t>
      </w:r>
    </w:p>
    <w:p w14:paraId="3B631775" w14:textId="76FC2700" w:rsidR="00747CC2" w:rsidRDefault="002A4F7C" w:rsidP="00CF2520">
      <w:r>
        <w:t>The task</w:t>
      </w:r>
      <w:r w:rsidR="00747CC2">
        <w:t xml:space="preserve"> </w:t>
      </w:r>
      <w:r w:rsidR="008555E4">
        <w:t>for</w:t>
      </w:r>
      <w:r w:rsidR="00747CC2">
        <w:t xml:space="preserve"> </w:t>
      </w:r>
      <w:r w:rsidR="008555E4">
        <w:t>sale tracking</w:t>
      </w:r>
      <w:r w:rsidR="00747CC2">
        <w:t xml:space="preserve"> should perform:</w:t>
      </w:r>
    </w:p>
    <w:p w14:paraId="659F43BA" w14:textId="56F72021" w:rsidR="00747CC2" w:rsidRDefault="008555E4" w:rsidP="008555E4">
      <w:pPr>
        <w:pStyle w:val="ListParagraph"/>
        <w:numPr>
          <w:ilvl w:val="0"/>
          <w:numId w:val="9"/>
        </w:numPr>
      </w:pPr>
      <w:r>
        <w:t>The system shall efficiently export and re-import data that will include appropriate validation with minimal risk.</w:t>
      </w:r>
    </w:p>
    <w:p w14:paraId="24EAC37B" w14:textId="517CAF8B" w:rsidR="00747CC2" w:rsidRDefault="00747CC2" w:rsidP="00747CC2">
      <w:r>
        <w:t xml:space="preserve">A reporting function will be integrated to allow for </w:t>
      </w:r>
      <w:r w:rsidR="002A4F7C">
        <w:t xml:space="preserve">the </w:t>
      </w:r>
      <w:r w:rsidR="00B52EAE">
        <w:t>analysis of data and to allow data to be compiled for later use.</w:t>
      </w:r>
    </w:p>
    <w:p w14:paraId="789A6A94" w14:textId="651ADF3C" w:rsidR="00B52EAE" w:rsidRDefault="00B52EAE" w:rsidP="00747CC2">
      <w:r>
        <w:t>Tasks the reporting system should perform:</w:t>
      </w:r>
    </w:p>
    <w:p w14:paraId="52F2F3D0" w14:textId="7159091C" w:rsidR="00B52EAE" w:rsidRDefault="00B52EAE" w:rsidP="00B52EAE">
      <w:pPr>
        <w:pStyle w:val="ListParagraph"/>
        <w:numPr>
          <w:ilvl w:val="0"/>
          <w:numId w:val="10"/>
        </w:numPr>
      </w:pPr>
      <w:r>
        <w:t>Allow access to historical data.</w:t>
      </w:r>
    </w:p>
    <w:p w14:paraId="14D2AD8F" w14:textId="71E5A8A3" w:rsidR="00B52EAE" w:rsidRDefault="00B52EAE" w:rsidP="00B52EAE">
      <w:pPr>
        <w:pStyle w:val="ListParagraph"/>
        <w:numPr>
          <w:ilvl w:val="0"/>
          <w:numId w:val="10"/>
        </w:numPr>
      </w:pPr>
      <w:r>
        <w:t>Allow filtering of data.</w:t>
      </w:r>
    </w:p>
    <w:p w14:paraId="3D3A79A6" w14:textId="09395A3A" w:rsidR="00B52EAE" w:rsidRDefault="00B52EAE" w:rsidP="00B52EAE">
      <w:pPr>
        <w:pStyle w:val="ListParagraph"/>
        <w:numPr>
          <w:ilvl w:val="0"/>
          <w:numId w:val="10"/>
        </w:numPr>
      </w:pPr>
      <w:r>
        <w:t xml:space="preserve">Allow users to save reports for future access. </w:t>
      </w:r>
    </w:p>
    <w:p w14:paraId="784709F4" w14:textId="46B252EF" w:rsidR="001E352D" w:rsidRPr="00AF6DB0" w:rsidRDefault="001E352D" w:rsidP="00B52EAE">
      <w:pPr>
        <w:pStyle w:val="ListParagraph"/>
        <w:numPr>
          <w:ilvl w:val="0"/>
          <w:numId w:val="10"/>
        </w:numPr>
      </w:pPr>
      <w:r>
        <w:t>Allow for detailed and higher-level reporting capabilities.</w:t>
      </w:r>
    </w:p>
    <w:p w14:paraId="6D547D3E" w14:textId="5AA3D3B6" w:rsidR="00CF2520" w:rsidRPr="00AF6DB0" w:rsidRDefault="00EA7F70" w:rsidP="00BC025C">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38E01AB8" w14:textId="313FF1CD" w:rsidR="00CF2520" w:rsidRPr="009B2919" w:rsidRDefault="00C90AC4" w:rsidP="00CF2520">
      <w:r>
        <w:t xml:space="preserve">The </w:t>
      </w:r>
      <w:r w:rsidR="00EF6393">
        <w:t xml:space="preserve">ability to provide forecasting </w:t>
      </w:r>
      <w:r>
        <w:t xml:space="preserve">within the CRM tool will allow </w:t>
      </w:r>
      <w:r w:rsidR="00EF6393">
        <w:t xml:space="preserve">management to predict future profitability and help to manage the revenue expectations of the company. </w:t>
      </w:r>
      <w:r w:rsidR="00F87E5F">
        <w:t>Doing</w:t>
      </w:r>
      <w:r w:rsidR="00EF6393">
        <w:t xml:space="preserve"> so will allow the company to forecast </w:t>
      </w:r>
      <w:r w:rsidR="002A4F7C">
        <w:t xml:space="preserve">the </w:t>
      </w:r>
      <w:r w:rsidR="00EF6393">
        <w:t xml:space="preserve">best times to roll out </w:t>
      </w:r>
      <w:r w:rsidR="002A4F7C">
        <w:t>new</w:t>
      </w:r>
      <w:r w:rsidR="00EF6393">
        <w:t xml:space="preserve"> products and services to consumers to increase profitability. This will also allow the company to </w:t>
      </w:r>
      <w:r w:rsidR="009B2919">
        <w:t>seek opportunities to expand into different markets for better customer service.</w:t>
      </w:r>
    </w:p>
    <w:p w14:paraId="086DD4DF" w14:textId="77777777" w:rsidR="00CF2520" w:rsidRPr="00EF7FBE" w:rsidRDefault="00CF2520" w:rsidP="00BC025C">
      <w:pPr>
        <w:pStyle w:val="Heading1"/>
        <w:numPr>
          <w:ilvl w:val="0"/>
          <w:numId w:val="1"/>
        </w:numPr>
      </w:pPr>
      <w:bookmarkStart w:id="12" w:name="_Toc7598024"/>
      <w:r>
        <w:t>SOFTWARE DEVELOPMENT METHODOLOGY</w:t>
      </w:r>
      <w:bookmarkEnd w:id="12"/>
    </w:p>
    <w:p w14:paraId="3308679A" w14:textId="5FB26F7C" w:rsidR="00CF2520" w:rsidRDefault="006B78FD" w:rsidP="00CF2520">
      <w:r>
        <w:lastRenderedPageBreak/>
        <w:t>Of the many software development methodologies to choose from, the ones that would be beneficial to this project are the waterfall method and the agile method. The waterfall method follows a simple staging structure, meaning that before the next step can start the previous one must be completed.</w:t>
      </w:r>
      <w:r w:rsidR="00AF4B11">
        <w:t xml:space="preserve"> </w:t>
      </w:r>
      <w:r w:rsidR="00AF4B11" w:rsidRPr="00AF4B11">
        <w:t>If there are any issues during the staging process it creates compound issues throughout the entire project</w:t>
      </w:r>
      <w:r w:rsidR="00AF4B11">
        <w:t>.</w:t>
      </w:r>
      <w:r>
        <w:t xml:space="preserve"> </w:t>
      </w:r>
      <w:r w:rsidR="00AF4B11">
        <w:t>Granted this</w:t>
      </w:r>
      <w:r>
        <w:t xml:space="preserve"> method is less likely to have overlooked issues, due to the staging process.</w:t>
      </w:r>
      <w:r w:rsidR="00AF4B11" w:rsidRPr="00AF4B11">
        <w:t xml:space="preserve"> Using this method is effective for small projects, with a clear end goal.</w:t>
      </w:r>
    </w:p>
    <w:p w14:paraId="625C9DEB" w14:textId="18D1F225" w:rsidR="006B78FD" w:rsidRPr="00C90AC4" w:rsidRDefault="00F233A2" w:rsidP="00CF2520">
      <w:r>
        <w:t>The Agile method works by having the team work on different aspects of the project at the same time. This method works well to complete work fast while being able to incorporate changes quickly compared to the waterfall method.</w:t>
      </w:r>
      <w:r w:rsidR="00E33231">
        <w:t xml:space="preserve"> This is because the team works in small bursts known as sprints.</w:t>
      </w:r>
      <w:r>
        <w:t xml:space="preserve"> The agile method </w:t>
      </w:r>
      <w:r w:rsidR="00E33231">
        <w:t>is also know</w:t>
      </w:r>
      <w:r w:rsidR="00A424A1">
        <w:t>n</w:t>
      </w:r>
      <w:r w:rsidR="00E33231">
        <w:t xml:space="preserve"> for</w:t>
      </w:r>
      <w:r>
        <w:t xml:space="preserve"> increased customer satisfaction, due to the continuous feedback provided by the customer during the entirety of the project. Though the agile method has its pros</w:t>
      </w:r>
      <w:r w:rsidR="00767163">
        <w:t>,</w:t>
      </w:r>
      <w:r>
        <w:t xml:space="preserve"> it also has </w:t>
      </w:r>
      <w:r w:rsidR="00767163">
        <w:t xml:space="preserve">its </w:t>
      </w:r>
      <w:r>
        <w:t>cons such as its easier to deviate from the project goal and lack of documentation.</w:t>
      </w:r>
    </w:p>
    <w:p w14:paraId="647B429B" w14:textId="556668EE" w:rsidR="00CF2520" w:rsidRPr="00EF7FBE" w:rsidRDefault="00EA7F70" w:rsidP="00BC025C">
      <w:pPr>
        <w:pStyle w:val="Heading1"/>
        <w:numPr>
          <w:ilvl w:val="1"/>
          <w:numId w:val="1"/>
        </w:numPr>
      </w:pPr>
      <w:bookmarkStart w:id="13" w:name="_Toc7598025"/>
      <w:r>
        <w:t xml:space="preserve"> </w:t>
      </w:r>
      <w:r w:rsidR="00CF2520" w:rsidRPr="00EF7FBE">
        <w:t>Advantages of the waterfall method</w:t>
      </w:r>
      <w:bookmarkEnd w:id="13"/>
    </w:p>
    <w:p w14:paraId="67B70EF8" w14:textId="750C805A" w:rsidR="00CF2520" w:rsidRPr="00EF7FBE" w:rsidRDefault="006F5DA5" w:rsidP="00CF2520">
      <w:r>
        <w:t xml:space="preserve">One advantage of the waterfall method is the </w:t>
      </w:r>
      <w:r w:rsidR="00A0088F">
        <w:t xml:space="preserve">ability to determine the end goal of a project early. </w:t>
      </w:r>
      <w:r w:rsidR="002A4F7C">
        <w:t>Determining</w:t>
      </w:r>
      <w:r w:rsidR="00A0088F">
        <w:t xml:space="preserve"> the end goal early in the development process, a</w:t>
      </w:r>
      <w:r w:rsidR="00AF4B11">
        <w:t xml:space="preserve">llows </w:t>
      </w:r>
      <w:r w:rsidR="00466ED3">
        <w:t xml:space="preserve">you to control the amount of deviation </w:t>
      </w:r>
      <w:r w:rsidR="002A4F7C">
        <w:t>from</w:t>
      </w:r>
      <w:r w:rsidR="00466ED3">
        <w:t xml:space="preserve"> the project timeline. </w:t>
      </w:r>
      <w:r w:rsidR="002A4F7C">
        <w:t>Doing</w:t>
      </w:r>
      <w:r w:rsidR="00466ED3">
        <w:t xml:space="preserve"> so allows the project </w:t>
      </w:r>
      <w:r w:rsidR="002A4F7C">
        <w:t xml:space="preserve">to </w:t>
      </w:r>
      <w:r w:rsidR="00466ED3">
        <w:t>maintain time and budget constraints.</w:t>
      </w:r>
    </w:p>
    <w:p w14:paraId="74C6380D" w14:textId="2CD53526" w:rsidR="00CF2520" w:rsidRPr="00EF7FBE" w:rsidRDefault="00EA7F70" w:rsidP="00BC025C">
      <w:pPr>
        <w:pStyle w:val="Heading1"/>
        <w:numPr>
          <w:ilvl w:val="1"/>
          <w:numId w:val="1"/>
        </w:numPr>
      </w:pPr>
      <w:bookmarkStart w:id="14" w:name="_Toc7598026"/>
      <w:r>
        <w:t xml:space="preserve"> </w:t>
      </w:r>
      <w:r w:rsidR="00CF2520" w:rsidRPr="00EF7FBE">
        <w:t>disAdvantages of the waterfall method</w:t>
      </w:r>
      <w:bookmarkEnd w:id="14"/>
    </w:p>
    <w:p w14:paraId="73614381" w14:textId="172CB4C3" w:rsidR="00CF2520" w:rsidRDefault="006F5DA5" w:rsidP="00CF2520">
      <w:r>
        <w:t xml:space="preserve">One disadvantage of the waterfall method is that it is difficult to </w:t>
      </w:r>
      <w:r w:rsidR="00A0088F">
        <w:t xml:space="preserve">make changes to the project. This is due to the structure of the waterfall method. In the waterfall method initially, you would have to complete </w:t>
      </w:r>
      <w:r w:rsidR="002A4F7C">
        <w:t>your current step</w:t>
      </w:r>
      <w:r w:rsidR="00A0088F">
        <w:t xml:space="preserve"> before moving to the next step. If a sudden change were to arise, it will render all previous work useless and throw off the entire timeline of the project.</w:t>
      </w:r>
    </w:p>
    <w:p w14:paraId="3425E0A6" w14:textId="2A3EA571" w:rsidR="0082684E" w:rsidRPr="00EF7FBE" w:rsidRDefault="00EA7F70" w:rsidP="00BC025C">
      <w:pPr>
        <w:pStyle w:val="Heading1"/>
        <w:numPr>
          <w:ilvl w:val="1"/>
          <w:numId w:val="1"/>
        </w:numPr>
      </w:pPr>
      <w:r>
        <w:t xml:space="preserve"> </w:t>
      </w:r>
      <w:r w:rsidR="0082684E" w:rsidRPr="00EF7FBE">
        <w:t xml:space="preserve">Advantages of </w:t>
      </w:r>
      <w:r w:rsidR="002A4F7C">
        <w:t xml:space="preserve">the </w:t>
      </w:r>
      <w:r w:rsidR="00462FEB">
        <w:t>Agile Method</w:t>
      </w:r>
    </w:p>
    <w:p w14:paraId="2C280923" w14:textId="1A15E752" w:rsidR="0082684E" w:rsidRPr="00EF7FBE" w:rsidRDefault="00466ED3" w:rsidP="0082684E">
      <w:r>
        <w:t xml:space="preserve">One advantage of the agile method is </w:t>
      </w:r>
      <w:r w:rsidR="002A4F7C">
        <w:t>its</w:t>
      </w:r>
      <w:r>
        <w:t xml:space="preserve"> </w:t>
      </w:r>
      <w:r w:rsidR="007D092A">
        <w:t>flexibility of the method</w:t>
      </w:r>
      <w:r w:rsidR="006B6AD9">
        <w:t xml:space="preserve"> (“Agile Methodology”)</w:t>
      </w:r>
      <w:r w:rsidR="007D092A">
        <w:t>. In this method</w:t>
      </w:r>
      <w:r w:rsidR="002A4F7C">
        <w:t>,</w:t>
      </w:r>
      <w:r w:rsidR="007D092A">
        <w:t xml:space="preserve"> the development team </w:t>
      </w:r>
      <w:r w:rsidR="002A4F7C">
        <w:t>breaks</w:t>
      </w:r>
      <w:r w:rsidR="007D092A">
        <w:t xml:space="preserve"> down the work into small bursts known as sprints. </w:t>
      </w:r>
      <w:r w:rsidR="002A4F7C">
        <w:t>Doing</w:t>
      </w:r>
      <w:r w:rsidR="007D092A">
        <w:t xml:space="preserve"> so allows for the implementation of changes on short notice. </w:t>
      </w:r>
      <w:r w:rsidR="002A4F7C">
        <w:t>Doing</w:t>
      </w:r>
      <w:r w:rsidR="007D092A">
        <w:t xml:space="preserve"> so allows for greater customer satisfaction. </w:t>
      </w:r>
    </w:p>
    <w:p w14:paraId="16F34C79" w14:textId="61FC10D9" w:rsidR="0082684E" w:rsidRPr="00EF7FBE" w:rsidRDefault="00EA7F70" w:rsidP="00BC025C">
      <w:pPr>
        <w:pStyle w:val="Heading1"/>
        <w:numPr>
          <w:ilvl w:val="1"/>
          <w:numId w:val="1"/>
        </w:numPr>
      </w:pPr>
      <w:r>
        <w:t xml:space="preserve"> </w:t>
      </w:r>
      <w:r w:rsidR="0082684E" w:rsidRPr="00EF7FBE">
        <w:t xml:space="preserve">disAdvantages of </w:t>
      </w:r>
      <w:r w:rsidR="002A4F7C">
        <w:t xml:space="preserve">the </w:t>
      </w:r>
      <w:r w:rsidR="00462FEB">
        <w:t>Agile Method</w:t>
      </w:r>
    </w:p>
    <w:p w14:paraId="0EC97FBF" w14:textId="2F2B528A" w:rsidR="0082684E" w:rsidRPr="00EF7FBE" w:rsidRDefault="007D092A" w:rsidP="0082684E">
      <w:pPr>
        <w:rPr>
          <w:strike/>
        </w:rPr>
      </w:pPr>
      <w:r>
        <w:t xml:space="preserve">One disadvantage of the agile method is that a project can fall off track much easier. The reason for this is </w:t>
      </w:r>
      <w:r w:rsidR="002A4F7C">
        <w:t>that</w:t>
      </w:r>
      <w:r>
        <w:t xml:space="preserve"> the agile method has very little structuring to ensure that a project </w:t>
      </w:r>
      <w:r w:rsidR="002A4F7C">
        <w:t>stays</w:t>
      </w:r>
      <w:r>
        <w:t xml:space="preserve"> on track</w:t>
      </w:r>
      <w:r w:rsidR="006B6AD9">
        <w:t xml:space="preserve"> (“Agile Methodology”)</w:t>
      </w:r>
      <w:r>
        <w:t xml:space="preserve">. If a project were to fall </w:t>
      </w:r>
      <w:r w:rsidR="002A4F7C">
        <w:t>off</w:t>
      </w:r>
      <w:r>
        <w:t xml:space="preserve"> track, it will create budget and timeline issues.</w:t>
      </w:r>
    </w:p>
    <w:p w14:paraId="7567A492" w14:textId="58031F6B" w:rsidR="00CF2520" w:rsidRPr="00EF7FBE" w:rsidRDefault="00EA7F70" w:rsidP="00BC025C">
      <w:pPr>
        <w:pStyle w:val="Heading1"/>
        <w:numPr>
          <w:ilvl w:val="1"/>
          <w:numId w:val="1"/>
        </w:numPr>
      </w:pPr>
      <w:bookmarkStart w:id="15" w:name="_Toc7598027"/>
      <w:r>
        <w:t xml:space="preserve"> b</w:t>
      </w:r>
      <w:r w:rsidR="00CF2520">
        <w:t>est SUITED</w:t>
      </w:r>
      <w:bookmarkEnd w:id="15"/>
    </w:p>
    <w:p w14:paraId="2C66008D" w14:textId="06A9E0C0" w:rsidR="00CF2520" w:rsidRPr="001E352D" w:rsidRDefault="003C7B1F" w:rsidP="00CF2520">
      <w:r>
        <w:t xml:space="preserve">The waterfall method would be the preferred method for this project for many reasons. </w:t>
      </w:r>
      <w:r w:rsidR="00C56AB6">
        <w:t xml:space="preserve">The first reason why the waterfall method would be preferred is that this method will allow for a product with very </w:t>
      </w:r>
      <w:r w:rsidR="002A4F7C">
        <w:t>few</w:t>
      </w:r>
      <w:r w:rsidR="00C56AB6">
        <w:t xml:space="preserve"> issues. Developers will be able to catch any design errors early in the process saving the team time from resolving the issue further down the line. The second reason why the waterfall method would be the preferred choice is </w:t>
      </w:r>
      <w:r w:rsidR="002A4F7C">
        <w:t>that</w:t>
      </w:r>
      <w:r w:rsidR="00C56AB6">
        <w:t xml:space="preserve"> the total cost of the project can </w:t>
      </w:r>
      <w:r w:rsidR="00657077">
        <w:t xml:space="preserve">accurately be estimated as can the timeline for the project. This will allow the American Video Game Company to see upfront what the total cost of the project will be, as well as a timeline for project completion so any prerequisite step can be in place </w:t>
      </w:r>
      <w:r w:rsidR="00657077">
        <w:lastRenderedPageBreak/>
        <w:t xml:space="preserve">before the CRM </w:t>
      </w:r>
      <w:r w:rsidR="002A4F7C">
        <w:t>is</w:t>
      </w:r>
      <w:r w:rsidR="00657077">
        <w:t xml:space="preserve"> finished to ensure a </w:t>
      </w:r>
      <w:r w:rsidR="002A4F7C">
        <w:t>streamlined</w:t>
      </w:r>
      <w:r w:rsidR="00657077">
        <w:t xml:space="preserve"> integration process. </w:t>
      </w:r>
      <w:r w:rsidR="006E27A6">
        <w:t xml:space="preserve">Whereas with the agile method, the project is likely to fall off track by working on things outside the scope of the project. This would cost the company extra time and resources. </w:t>
      </w:r>
      <w:r w:rsidR="00657077">
        <w:t xml:space="preserve">Lastly, because of this structured approach, the American Video Game Company will be able </w:t>
      </w:r>
      <w:r w:rsidR="002A4F7C">
        <w:t xml:space="preserve">to </w:t>
      </w:r>
      <w:r w:rsidR="00657077">
        <w:t xml:space="preserve">measure the progress of the project because </w:t>
      </w:r>
      <w:r w:rsidR="002A4F7C">
        <w:t xml:space="preserve">of </w:t>
      </w:r>
      <w:r w:rsidR="00657077">
        <w:t xml:space="preserve">clearly defined milestones. The waterfall method does fall short in areas where the agile method would be better, such as </w:t>
      </w:r>
      <w:r w:rsidR="006E27A6">
        <w:t xml:space="preserve">the </w:t>
      </w:r>
      <w:r w:rsidR="00657077">
        <w:t>ability to integrate change</w:t>
      </w:r>
      <w:r w:rsidR="006E27A6">
        <w:t>s</w:t>
      </w:r>
      <w:r w:rsidR="00657077">
        <w:t xml:space="preserve"> easily</w:t>
      </w:r>
      <w:r w:rsidR="006E27A6">
        <w:t xml:space="preserve">. Since the project requirements are clearly defined, the customer in this case would not need to integrate changes immediately. This means that the waterfall method would </w:t>
      </w:r>
      <w:r w:rsidR="00D66955">
        <w:t xml:space="preserve">be able to provide a completed product, without interrupting the </w:t>
      </w:r>
      <w:r w:rsidR="00C859CB">
        <w:t>workflow</w:t>
      </w:r>
      <w:r w:rsidR="00D66955">
        <w:t xml:space="preserve"> of the company and allowing for the easiest implementation at the end.</w:t>
      </w:r>
    </w:p>
    <w:p w14:paraId="602FFC69" w14:textId="77777777" w:rsidR="00CF2520" w:rsidRDefault="00CF2520" w:rsidP="00BC025C">
      <w:pPr>
        <w:pStyle w:val="Heading1"/>
        <w:numPr>
          <w:ilvl w:val="0"/>
          <w:numId w:val="1"/>
        </w:numPr>
      </w:pPr>
      <w:bookmarkStart w:id="16" w:name="_Toc7598028"/>
      <w:r>
        <w:t>Design</w:t>
      </w:r>
      <w:bookmarkEnd w:id="16"/>
    </w:p>
    <w:p w14:paraId="29BEEE78" w14:textId="7BFED570" w:rsidR="00CF2520" w:rsidRPr="00E701C1" w:rsidRDefault="00E701C1" w:rsidP="00CF2520">
      <w:r>
        <w:t xml:space="preserve">The elements of the CRM tool will work together to create a comprehensive product to meet the needs of the company. Below is a flowchart describing the </w:t>
      </w:r>
      <w:r w:rsidR="00910D85">
        <w:t>process of forecasting</w:t>
      </w:r>
      <w:r>
        <w:t xml:space="preserve"> and a UML diagram of the </w:t>
      </w:r>
      <w:r w:rsidR="00910D85">
        <w:t>company database</w:t>
      </w:r>
      <w:r w:rsidR="00D96FAA">
        <w:t xml:space="preserve"> in the CRM tool</w:t>
      </w:r>
      <w:r w:rsidR="00EF6393">
        <w:t>.</w:t>
      </w:r>
    </w:p>
    <w:p w14:paraId="1CCF4691" w14:textId="3F3F5877" w:rsidR="00CF2520" w:rsidRDefault="00EA7F70" w:rsidP="00BC025C">
      <w:pPr>
        <w:pStyle w:val="Heading1"/>
        <w:numPr>
          <w:ilvl w:val="1"/>
          <w:numId w:val="1"/>
        </w:numPr>
      </w:pPr>
      <w:bookmarkStart w:id="17" w:name="_Toc7598029"/>
      <w:r>
        <w:t xml:space="preserve"> </w:t>
      </w:r>
      <w:bookmarkEnd w:id="17"/>
      <w:r w:rsidR="00E701C1">
        <w:t xml:space="preserve">FLOWCHART FOR </w:t>
      </w:r>
      <w:r w:rsidR="00910D85">
        <w:t>Forecasting</w:t>
      </w:r>
    </w:p>
    <w:p w14:paraId="7237D721" w14:textId="1C44260C" w:rsidR="00CF2520" w:rsidRDefault="00ED30C7" w:rsidP="00E701C1">
      <w:r>
        <w:t xml:space="preserve">The flowchart below depicts the process </w:t>
      </w:r>
      <w:r w:rsidR="00650AC9">
        <w:t>required to accurately forecast future events for the company</w:t>
      </w:r>
      <w:r>
        <w:t>.</w:t>
      </w:r>
    </w:p>
    <w:p w14:paraId="2FCE53FC" w14:textId="3DE5611C" w:rsidR="00E701C1" w:rsidRDefault="00560868" w:rsidP="00E701C1">
      <w:pPr>
        <w:keepNext/>
        <w:jc w:val="center"/>
      </w:pPr>
      <w:r>
        <w:rPr>
          <w:noProof/>
        </w:rPr>
        <w:drawing>
          <wp:inline distT="0" distB="0" distL="0" distR="0" wp14:anchorId="23CB55AD" wp14:editId="78B8EBF8">
            <wp:extent cx="5943600" cy="34150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inline>
        </w:drawing>
      </w:r>
    </w:p>
    <w:p w14:paraId="63450F96" w14:textId="729894C9" w:rsidR="00CF2520" w:rsidRDefault="00CF2520" w:rsidP="00CF2520">
      <w:pPr>
        <w:pStyle w:val="Caption"/>
        <w:jc w:val="center"/>
      </w:pPr>
      <w:r>
        <w:t xml:space="preserve">Figure </w:t>
      </w:r>
      <w:fldSimple w:instr=" SEQ Figure \* ARABIC ">
        <w:r>
          <w:rPr>
            <w:noProof/>
          </w:rPr>
          <w:t>1</w:t>
        </w:r>
      </w:fldSimple>
      <w:r>
        <w:t xml:space="preserve">: </w:t>
      </w:r>
      <w:r w:rsidR="00E701C1">
        <w:t xml:space="preserve">Flowchart for </w:t>
      </w:r>
      <w:r w:rsidR="00650AC9">
        <w:t>Forecasting</w:t>
      </w:r>
    </w:p>
    <w:p w14:paraId="572831B8" w14:textId="75E794EC" w:rsidR="00CF2520" w:rsidRPr="00C859CB" w:rsidRDefault="00CF2520" w:rsidP="00C859CB">
      <w:pPr>
        <w:rPr>
          <w:rFonts w:eastAsiaTheme="minorEastAsia"/>
          <w:color w:val="2E74B5" w:themeColor="accent1" w:themeShade="BF"/>
          <w:sz w:val="16"/>
          <w:szCs w:val="16"/>
        </w:rPr>
      </w:pPr>
      <w:r>
        <w:br w:type="page"/>
      </w:r>
    </w:p>
    <w:p w14:paraId="3C083616" w14:textId="36E14FF1" w:rsidR="00CF2520" w:rsidRDefault="00EA7F70" w:rsidP="00BC025C">
      <w:pPr>
        <w:pStyle w:val="Heading1"/>
        <w:numPr>
          <w:ilvl w:val="1"/>
          <w:numId w:val="1"/>
        </w:numPr>
      </w:pPr>
      <w:bookmarkStart w:id="18" w:name="_Toc7598030"/>
      <w:r>
        <w:lastRenderedPageBreak/>
        <w:t xml:space="preserve"> </w:t>
      </w:r>
      <w:r w:rsidR="00CF2520">
        <w:t>UML Diagram</w:t>
      </w:r>
      <w:bookmarkEnd w:id="18"/>
      <w:r w:rsidR="002A46FD">
        <w:t xml:space="preserve"> </w:t>
      </w:r>
      <w:r w:rsidR="00910D85">
        <w:t xml:space="preserve">Of </w:t>
      </w:r>
      <w:r w:rsidR="002A46FD">
        <w:t>company database</w:t>
      </w:r>
    </w:p>
    <w:p w14:paraId="220FC675" w14:textId="3E1FC7C5" w:rsidR="00CF2520" w:rsidRDefault="00ED30C7" w:rsidP="00CF2520">
      <w:r>
        <w:t>Each table in the UML diagram represents a component of the system</w:t>
      </w:r>
      <w:r w:rsidR="001E352D">
        <w:t xml:space="preserve"> which the CRM tool w</w:t>
      </w:r>
      <w:r w:rsidR="00D03E2D">
        <w:t>ill be able to access</w:t>
      </w:r>
      <w:r w:rsidR="00D96FAA">
        <w:t xml:space="preserve"> to help update</w:t>
      </w:r>
      <w:r w:rsidR="009344E2">
        <w:t xml:space="preserve"> information, generate reports, and aid in forecasting.</w:t>
      </w:r>
    </w:p>
    <w:p w14:paraId="523D2F86" w14:textId="5FF336D2" w:rsidR="00CF2520" w:rsidRDefault="001E352D" w:rsidP="00CF2520">
      <w:pPr>
        <w:keepNext/>
        <w:jc w:val="center"/>
      </w:pPr>
      <w:r>
        <w:rPr>
          <w:noProof/>
        </w:rPr>
        <w:drawing>
          <wp:inline distT="0" distB="0" distL="0" distR="0" wp14:anchorId="108B0E07" wp14:editId="2524C73A">
            <wp:extent cx="5943600" cy="39243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10550A4A" w14:textId="19ADFFFD" w:rsidR="00CF2520" w:rsidRDefault="00CF2520" w:rsidP="00CF2520">
      <w:pPr>
        <w:pStyle w:val="Caption"/>
        <w:jc w:val="center"/>
      </w:pPr>
      <w:r>
        <w:t xml:space="preserve">Figure </w:t>
      </w:r>
      <w:fldSimple w:instr=" SEQ Figure \* ARABIC ">
        <w:r>
          <w:rPr>
            <w:noProof/>
          </w:rPr>
          <w:t>2</w:t>
        </w:r>
      </w:fldSimple>
      <w:r>
        <w:t xml:space="preserve">: </w:t>
      </w:r>
      <w:r w:rsidR="00ED30C7">
        <w:t>UML</w:t>
      </w:r>
      <w:r>
        <w:t xml:space="preserve"> </w:t>
      </w:r>
      <w:r w:rsidR="00461412">
        <w:t>Diagram of Company Database</w:t>
      </w:r>
    </w:p>
    <w:p w14:paraId="09EE168E" w14:textId="06B46A80" w:rsidR="00CF2520" w:rsidRDefault="00CF2520" w:rsidP="00E701C1"/>
    <w:p w14:paraId="5266738F" w14:textId="3F6C2498" w:rsidR="00E701C1" w:rsidRDefault="00E701C1" w:rsidP="00E701C1"/>
    <w:p w14:paraId="32C4A76C" w14:textId="189477FE" w:rsidR="00E701C1" w:rsidRDefault="00E701C1" w:rsidP="00E701C1"/>
    <w:p w14:paraId="12CC0BCA" w14:textId="494DB8A2" w:rsidR="00E701C1" w:rsidRDefault="00E701C1" w:rsidP="00E701C1"/>
    <w:p w14:paraId="45B0EBCE" w14:textId="03897C2F" w:rsidR="00E701C1" w:rsidRDefault="00E701C1" w:rsidP="00E701C1"/>
    <w:p w14:paraId="4C6DDABC" w14:textId="712B0426" w:rsidR="00E701C1" w:rsidRDefault="00E701C1" w:rsidP="00E701C1"/>
    <w:p w14:paraId="1A4B1E84" w14:textId="1F739F41" w:rsidR="00E701C1" w:rsidRDefault="00E701C1" w:rsidP="00E701C1"/>
    <w:p w14:paraId="31B153A3" w14:textId="2ECA1D91" w:rsidR="00E701C1" w:rsidRDefault="00E701C1" w:rsidP="00E701C1"/>
    <w:p w14:paraId="1ADD0491" w14:textId="55159BA8" w:rsidR="00E701C1" w:rsidRDefault="00E701C1" w:rsidP="00E701C1"/>
    <w:p w14:paraId="39015D97" w14:textId="0CCB65D8" w:rsidR="00E701C1" w:rsidRDefault="00E701C1" w:rsidP="00E701C1"/>
    <w:p w14:paraId="720EC9C3" w14:textId="4A5D7CA6" w:rsidR="00E701C1" w:rsidRDefault="00E701C1" w:rsidP="00E701C1"/>
    <w:p w14:paraId="7F83CCBC" w14:textId="77777777" w:rsidR="00E701C1" w:rsidRPr="00E701C1" w:rsidRDefault="00E701C1" w:rsidP="00E701C1">
      <w:pPr>
        <w:rPr>
          <w:rFonts w:eastAsiaTheme="minorEastAsia"/>
          <w:b/>
          <w:bCs/>
          <w:color w:val="2E74B5" w:themeColor="accent1" w:themeShade="BF"/>
          <w:sz w:val="16"/>
          <w:szCs w:val="16"/>
        </w:rPr>
      </w:pPr>
    </w:p>
    <w:p w14:paraId="0DE3EBF4" w14:textId="77777777" w:rsidR="00CF2520" w:rsidRDefault="00CF2520" w:rsidP="00BC025C">
      <w:pPr>
        <w:pStyle w:val="Heading1"/>
        <w:numPr>
          <w:ilvl w:val="0"/>
          <w:numId w:val="1"/>
        </w:numPr>
      </w:pPr>
      <w:bookmarkStart w:id="19" w:name="_Toc7598032"/>
      <w:r>
        <w:t>Testing</w:t>
      </w:r>
      <w:bookmarkEnd w:id="19"/>
    </w:p>
    <w:p w14:paraId="4D818792" w14:textId="38ABE1BB" w:rsidR="00CF2520" w:rsidRPr="0022554D" w:rsidRDefault="0022554D" w:rsidP="00CF2520">
      <w:r>
        <w:t xml:space="preserve">The testing focus will be on the functional process of </w:t>
      </w:r>
      <w:r w:rsidR="00E542BD">
        <w:t xml:space="preserve">importing new sales data using the sales tracking tool, testing the </w:t>
      </w:r>
      <w:r w:rsidR="002A4F7C">
        <w:t>report-generating</w:t>
      </w:r>
      <w:r w:rsidR="00E542BD">
        <w:t xml:space="preserve"> tool, and </w:t>
      </w:r>
      <w:r w:rsidR="002A4F7C">
        <w:t>testing</w:t>
      </w:r>
      <w:r w:rsidR="00E542BD">
        <w:t xml:space="preserve"> the forecasting system.</w:t>
      </w:r>
      <w:r w:rsidR="00910D85">
        <w:t xml:space="preserve">  </w:t>
      </w:r>
      <w:r>
        <w:t xml:space="preserve"> </w:t>
      </w:r>
    </w:p>
    <w:p w14:paraId="7D3AC593" w14:textId="696DBE41" w:rsidR="00CF2520" w:rsidRDefault="00EA7F70" w:rsidP="00BC025C">
      <w:pPr>
        <w:pStyle w:val="Heading1"/>
        <w:numPr>
          <w:ilvl w:val="1"/>
          <w:numId w:val="1"/>
        </w:numPr>
      </w:pPr>
      <w:bookmarkStart w:id="20" w:name="_Toc7598033"/>
      <w:r>
        <w:t xml:space="preserve"> </w:t>
      </w:r>
      <w:bookmarkEnd w:id="20"/>
      <w:r w:rsidR="00ED30C7">
        <w:t>functional</w:t>
      </w:r>
      <w:r w:rsidR="0022554D">
        <w:t xml:space="preserve"> </w:t>
      </w:r>
      <w:r w:rsidR="00ED30C7">
        <w:t>testing</w:t>
      </w:r>
    </w:p>
    <w:p w14:paraId="52BA9AED" w14:textId="696C333A" w:rsidR="00CF2520" w:rsidRPr="00D21D8A" w:rsidRDefault="0022554D" w:rsidP="00CF2520">
      <w:r>
        <w:t xml:space="preserve">The </w:t>
      </w:r>
      <w:r w:rsidR="001B53A0">
        <w:t>three tests to be conducted will be functional testing of three different systems to ensure they are working to the required specifications.</w:t>
      </w:r>
    </w:p>
    <w:p w14:paraId="4A325FED" w14:textId="08AEFFB2" w:rsidR="00CF2520" w:rsidRPr="00775FF6" w:rsidRDefault="00EA7F70" w:rsidP="00BC025C">
      <w:pPr>
        <w:pStyle w:val="Heading1"/>
        <w:numPr>
          <w:ilvl w:val="2"/>
          <w:numId w:val="1"/>
        </w:numPr>
      </w:pPr>
      <w:bookmarkStart w:id="21" w:name="_Toc7598034"/>
      <w:r>
        <w:t xml:space="preserve"> </w:t>
      </w:r>
      <w:bookmarkEnd w:id="21"/>
      <w:r w:rsidR="00315BA0">
        <w:t>Sales information importation</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 xml:space="preserve">Requirement to be </w:t>
            </w:r>
            <w:proofErr w:type="gramStart"/>
            <w:r w:rsidRPr="00385322">
              <w:t>tested</w:t>
            </w:r>
            <w:proofErr w:type="gramEnd"/>
          </w:p>
          <w:p w14:paraId="740F8B26" w14:textId="68E25895" w:rsidR="0022554D" w:rsidRDefault="001B53A0" w:rsidP="00315BA0">
            <w:pPr>
              <w:pStyle w:val="ListParagraph"/>
              <w:numPr>
                <w:ilvl w:val="0"/>
                <w:numId w:val="11"/>
              </w:numPr>
            </w:pPr>
            <w:r>
              <w:t xml:space="preserve">Ensure the </w:t>
            </w:r>
            <w:r w:rsidR="00315BA0">
              <w:t>sales information is properly imported.</w:t>
            </w:r>
          </w:p>
          <w:p w14:paraId="56F5CC21" w14:textId="75A28B76" w:rsidR="0022554D" w:rsidRDefault="0022554D" w:rsidP="0022554D">
            <w:pPr>
              <w:pStyle w:val="ListParagraph"/>
              <w:numPr>
                <w:ilvl w:val="0"/>
                <w:numId w:val="11"/>
              </w:numPr>
            </w:pPr>
            <w:r>
              <w:t>Ensure no error message is received.</w:t>
            </w:r>
          </w:p>
          <w:p w14:paraId="77CD1E68" w14:textId="0D8BAB45" w:rsidR="001B53A0" w:rsidRPr="00385322" w:rsidRDefault="001B53A0" w:rsidP="0022554D">
            <w:pPr>
              <w:pStyle w:val="ListParagraph"/>
              <w:numPr>
                <w:ilvl w:val="0"/>
                <w:numId w:val="11"/>
              </w:numPr>
            </w:pPr>
            <w:r>
              <w:t xml:space="preserve">Test </w:t>
            </w:r>
            <w:r w:rsidR="002A4F7C">
              <w:t xml:space="preserve">the </w:t>
            </w:r>
            <w:r>
              <w:t xml:space="preserve">functionality of the </w:t>
            </w:r>
            <w:proofErr w:type="gramStart"/>
            <w:r>
              <w:t>system</w:t>
            </w:r>
            <w:proofErr w:type="gramEnd"/>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0DEEA709" w14:textId="7E3D10B4" w:rsidR="001B53A0" w:rsidRDefault="001B53A0" w:rsidP="009B2919">
            <w:pPr>
              <w:pStyle w:val="ListParagraph"/>
              <w:numPr>
                <w:ilvl w:val="0"/>
                <w:numId w:val="14"/>
              </w:numPr>
            </w:pPr>
            <w:r>
              <w:t>Customer information</w:t>
            </w:r>
          </w:p>
          <w:p w14:paraId="6E36DD6B" w14:textId="1CE8E58F" w:rsidR="001B53A0" w:rsidRPr="00385322" w:rsidRDefault="000F5562" w:rsidP="001B53A0">
            <w:pPr>
              <w:pStyle w:val="ListParagraph"/>
              <w:numPr>
                <w:ilvl w:val="0"/>
                <w:numId w:val="14"/>
              </w:numPr>
            </w:pPr>
            <w:r>
              <w:t>Product or service code</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34E6D98" w14:textId="42361EFA" w:rsidR="00CF2520" w:rsidRPr="00385322" w:rsidRDefault="00CF2520" w:rsidP="000F5562">
            <w:r w:rsidRPr="00385322">
              <w:t xml:space="preserve">Steps: The steps tester must execute to test the feature.  </w:t>
            </w:r>
          </w:p>
          <w:p w14:paraId="02CF356B" w14:textId="20509B5A" w:rsidR="00CF2520" w:rsidRPr="00385322" w:rsidRDefault="00315BA0" w:rsidP="000F5562">
            <w:pPr>
              <w:pStyle w:val="ListParagraph"/>
              <w:numPr>
                <w:ilvl w:val="0"/>
                <w:numId w:val="3"/>
              </w:numPr>
              <w:spacing w:after="0" w:line="240" w:lineRule="auto"/>
              <w:ind w:left="0" w:firstLine="0"/>
            </w:pPr>
            <w:r>
              <w:t>Open</w:t>
            </w:r>
            <w:r w:rsidR="002A4F7C">
              <w:t xml:space="preserve"> the</w:t>
            </w:r>
            <w:r>
              <w:t xml:space="preserve"> sales tracking system.</w:t>
            </w:r>
          </w:p>
          <w:p w14:paraId="6240EB23" w14:textId="2F5948DE" w:rsidR="00CF2520" w:rsidRPr="00385322" w:rsidRDefault="00315BA0" w:rsidP="000F5562">
            <w:pPr>
              <w:pStyle w:val="ListParagraph"/>
              <w:numPr>
                <w:ilvl w:val="0"/>
                <w:numId w:val="3"/>
              </w:numPr>
              <w:spacing w:after="0" w:line="240" w:lineRule="auto"/>
              <w:ind w:left="0" w:firstLine="0"/>
            </w:pPr>
            <w:r>
              <w:t>Click “Import/Export Sales Data”.</w:t>
            </w:r>
          </w:p>
          <w:p w14:paraId="6F89906E" w14:textId="78AA10F4" w:rsidR="00CF2520" w:rsidRPr="00385322" w:rsidRDefault="00315BA0" w:rsidP="00CF2520">
            <w:pPr>
              <w:pStyle w:val="ListParagraph"/>
              <w:numPr>
                <w:ilvl w:val="0"/>
                <w:numId w:val="3"/>
              </w:numPr>
              <w:spacing w:after="0" w:line="240" w:lineRule="auto"/>
              <w:ind w:left="0" w:firstLine="0"/>
            </w:pPr>
            <w:r>
              <w:t>Click “Import New Sales Data”.</w:t>
            </w:r>
          </w:p>
          <w:p w14:paraId="0B76C054" w14:textId="518C8726" w:rsidR="00CF2520" w:rsidRPr="00385322" w:rsidRDefault="00315BA0" w:rsidP="00CF2520">
            <w:pPr>
              <w:pStyle w:val="ListParagraph"/>
              <w:numPr>
                <w:ilvl w:val="0"/>
                <w:numId w:val="3"/>
              </w:numPr>
              <w:spacing w:after="0" w:line="240" w:lineRule="auto"/>
              <w:ind w:left="0" w:firstLine="0"/>
            </w:pPr>
            <w:r>
              <w:t xml:space="preserve">Wait for </w:t>
            </w:r>
            <w:r w:rsidR="002A4F7C">
              <w:t xml:space="preserve">the </w:t>
            </w:r>
            <w:r>
              <w:t>system to import new sales data.</w:t>
            </w:r>
          </w:p>
          <w:p w14:paraId="75D25230" w14:textId="7FD710BD" w:rsidR="00CF2520" w:rsidRDefault="00315BA0" w:rsidP="00CF2520">
            <w:pPr>
              <w:pStyle w:val="ListParagraph"/>
              <w:numPr>
                <w:ilvl w:val="0"/>
                <w:numId w:val="3"/>
              </w:numPr>
              <w:spacing w:after="0" w:line="240" w:lineRule="auto"/>
              <w:ind w:left="0" w:firstLine="0"/>
            </w:pPr>
            <w:r>
              <w:t>Once the new data is imported, select “Save all to”.</w:t>
            </w:r>
          </w:p>
          <w:p w14:paraId="18945897" w14:textId="5C444FD1" w:rsidR="000F5562" w:rsidRDefault="00C96EC1" w:rsidP="00CF2520">
            <w:pPr>
              <w:pStyle w:val="ListParagraph"/>
              <w:numPr>
                <w:ilvl w:val="0"/>
                <w:numId w:val="3"/>
              </w:numPr>
              <w:spacing w:after="0" w:line="240" w:lineRule="auto"/>
              <w:ind w:left="0" w:firstLine="0"/>
            </w:pPr>
            <w:r>
              <w:t>S</w:t>
            </w:r>
            <w:r w:rsidR="00315BA0">
              <w:t xml:space="preserve">elect </w:t>
            </w:r>
            <w:r>
              <w:t xml:space="preserve">“Sales” on </w:t>
            </w:r>
            <w:r w:rsidR="00315BA0">
              <w:t>the company server.</w:t>
            </w:r>
          </w:p>
          <w:p w14:paraId="5826AD07" w14:textId="5D8C28D5" w:rsidR="00315BA0" w:rsidRDefault="00315BA0" w:rsidP="00CF2520">
            <w:pPr>
              <w:pStyle w:val="ListParagraph"/>
              <w:numPr>
                <w:ilvl w:val="0"/>
                <w:numId w:val="3"/>
              </w:numPr>
              <w:spacing w:after="0" w:line="240" w:lineRule="auto"/>
              <w:ind w:left="0" w:firstLine="0"/>
            </w:pPr>
            <w:r>
              <w:t>Click “</w:t>
            </w:r>
            <w:r w:rsidR="00153568">
              <w:t>S</w:t>
            </w:r>
            <w:r>
              <w:t>ave”.</w:t>
            </w:r>
          </w:p>
          <w:p w14:paraId="65BD0D70" w14:textId="0AF8CB56" w:rsidR="00315BA0" w:rsidRPr="00385322" w:rsidRDefault="00315BA0" w:rsidP="00CF2520">
            <w:pPr>
              <w:pStyle w:val="ListParagraph"/>
              <w:numPr>
                <w:ilvl w:val="0"/>
                <w:numId w:val="3"/>
              </w:numPr>
              <w:spacing w:after="0" w:line="240" w:lineRule="auto"/>
              <w:ind w:left="0" w:firstLine="0"/>
            </w:pPr>
            <w:r>
              <w:t xml:space="preserve">Then close </w:t>
            </w:r>
            <w:r w:rsidR="002A4F7C">
              <w:t xml:space="preserve">the </w:t>
            </w:r>
            <w:r>
              <w:t>sales tracking system.</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2BB8D9DB" w14:textId="2D805B08" w:rsidR="00CF2520" w:rsidRPr="00385322" w:rsidRDefault="000F5562" w:rsidP="00D119DA">
            <w:r>
              <w:t xml:space="preserve">The expected result will </w:t>
            </w:r>
            <w:r w:rsidR="00315BA0">
              <w:t xml:space="preserve">import new customer sales records and save them to the company server for later use. This will update the </w:t>
            </w:r>
            <w:r w:rsidR="002A4F7C">
              <w:t>customer’s</w:t>
            </w:r>
            <w:r w:rsidR="00315BA0">
              <w:t xml:space="preserve"> file to reflect what products or </w:t>
            </w:r>
            <w:r w:rsidR="002A4F7C">
              <w:t>goods</w:t>
            </w:r>
            <w:r w:rsidR="00315BA0">
              <w:t xml:space="preserve"> they have </w:t>
            </w:r>
            <w:r w:rsidR="00E542BD">
              <w:t>purchased,</w:t>
            </w:r>
            <w:r w:rsidR="00315BA0">
              <w:t xml:space="preserve"> and the amounts spent on those goods.</w:t>
            </w:r>
          </w:p>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lastRenderedPageBreak/>
              <w:t>Pass/Fail: Mark whether the test case passed or failed. The results can be compiled and used to determine if the application is ready for delivery/release.</w:t>
            </w:r>
          </w:p>
          <w:p w14:paraId="69264027" w14:textId="737F4347" w:rsidR="00CF2520" w:rsidRPr="00385322" w:rsidRDefault="00AF0191" w:rsidP="00D119DA">
            <w:r>
              <w:t>The test case passed. The result is ready fo</w:t>
            </w:r>
            <w:r w:rsidR="00E542BD">
              <w:t xml:space="preserve">r release, </w:t>
            </w:r>
            <w:r w:rsidR="002A4F7C">
              <w:t xml:space="preserve">and </w:t>
            </w:r>
            <w:r w:rsidR="00E542BD">
              <w:t>customer sales data imported as expected</w:t>
            </w:r>
            <w:r>
              <w:t>.</w:t>
            </w:r>
            <w:r w:rsidR="00E542BD">
              <w:t xml:space="preserve"> Once imported, data was </w:t>
            </w:r>
            <w:r w:rsidR="002A4F7C" w:rsidRPr="002A4F7C">
              <w:t xml:space="preserve">saved to </w:t>
            </w:r>
            <w:r w:rsidR="002A4F7C">
              <w:t>the databa</w:t>
            </w:r>
            <w:r w:rsidR="002A4F7C" w:rsidRPr="002A4F7C">
              <w:t>se updating customers' reports</w:t>
            </w:r>
            <w:r w:rsidR="00E542BD">
              <w:t xml:space="preserve"> reflecting such.</w:t>
            </w:r>
          </w:p>
        </w:tc>
      </w:tr>
    </w:tbl>
    <w:p w14:paraId="187F186E" w14:textId="363F6F15" w:rsidR="00CF2520" w:rsidRPr="00775FF6" w:rsidRDefault="00EA7F70" w:rsidP="00BC025C">
      <w:pPr>
        <w:pStyle w:val="Heading1"/>
        <w:numPr>
          <w:ilvl w:val="2"/>
          <w:numId w:val="1"/>
        </w:numPr>
      </w:pPr>
      <w:bookmarkStart w:id="22" w:name="_Toc7598035"/>
      <w:r>
        <w:t xml:space="preserve"> </w:t>
      </w:r>
      <w:bookmarkEnd w:id="22"/>
      <w:r w:rsidR="00315BA0">
        <w:t>Report generation</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 xml:space="preserve">Requirement to be </w:t>
            </w:r>
            <w:proofErr w:type="gramStart"/>
            <w:r w:rsidRPr="00385322">
              <w:t>tested</w:t>
            </w:r>
            <w:proofErr w:type="gramEnd"/>
          </w:p>
          <w:p w14:paraId="0C580583" w14:textId="0BE5FD4E" w:rsidR="0022554D" w:rsidRDefault="00AF0191" w:rsidP="00315BA0">
            <w:pPr>
              <w:pStyle w:val="ListParagraph"/>
              <w:numPr>
                <w:ilvl w:val="0"/>
                <w:numId w:val="12"/>
              </w:numPr>
            </w:pPr>
            <w:r>
              <w:t xml:space="preserve">Ensure that </w:t>
            </w:r>
            <w:r w:rsidR="00E542BD">
              <w:t xml:space="preserve">company sales </w:t>
            </w:r>
            <w:r>
              <w:t xml:space="preserve">details are accurately </w:t>
            </w:r>
            <w:r w:rsidR="00315BA0">
              <w:t>pulled from the system</w:t>
            </w:r>
            <w:r>
              <w:t>.</w:t>
            </w:r>
          </w:p>
          <w:p w14:paraId="6095F636" w14:textId="331D4AAB" w:rsidR="0022554D" w:rsidRDefault="0022554D" w:rsidP="0022554D">
            <w:pPr>
              <w:pStyle w:val="ListParagraph"/>
              <w:numPr>
                <w:ilvl w:val="0"/>
                <w:numId w:val="12"/>
              </w:numPr>
            </w:pPr>
            <w:r>
              <w:t>Ensure no error message is received.</w:t>
            </w:r>
          </w:p>
          <w:p w14:paraId="05C6572B" w14:textId="01CC232F" w:rsidR="00315BA0" w:rsidRPr="00385322" w:rsidRDefault="00315BA0" w:rsidP="0022554D">
            <w:pPr>
              <w:pStyle w:val="ListParagraph"/>
              <w:numPr>
                <w:ilvl w:val="0"/>
                <w:numId w:val="12"/>
              </w:numPr>
            </w:pPr>
            <w:r>
              <w:t xml:space="preserve">Ensure functionality of </w:t>
            </w:r>
            <w:r w:rsidR="00F87E5F">
              <w:t xml:space="preserve">the </w:t>
            </w:r>
            <w:r>
              <w:t>system</w:t>
            </w:r>
          </w:p>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23DAF66B" w14:textId="21C2BF66" w:rsidR="00CF2520" w:rsidRPr="00385322" w:rsidRDefault="003B7A21" w:rsidP="00D119DA">
            <w:pPr>
              <w:pStyle w:val="ListParagraph"/>
              <w:numPr>
                <w:ilvl w:val="0"/>
                <w:numId w:val="15"/>
              </w:numPr>
            </w:pPr>
            <w:r>
              <w:t>The customer</w:t>
            </w:r>
            <w:r w:rsidR="00315BA0">
              <w:t xml:space="preserve"> sales information</w:t>
            </w:r>
            <w:r>
              <w:t xml:space="preserve"> must already exist within the </w:t>
            </w:r>
            <w:r w:rsidR="00315BA0">
              <w:t>CRM system</w:t>
            </w:r>
            <w:r>
              <w:t>.</w:t>
            </w:r>
          </w:p>
        </w:tc>
      </w:tr>
      <w:tr w:rsidR="00CF2520" w:rsidRPr="00385322" w14:paraId="5A64F261" w14:textId="77777777" w:rsidTr="00E03FF4">
        <w:trPr>
          <w:trHeight w:val="2150"/>
        </w:trPr>
        <w:tc>
          <w:tcPr>
            <w:tcW w:w="9390" w:type="dxa"/>
          </w:tcPr>
          <w:p w14:paraId="15346961" w14:textId="0F6E6525" w:rsidR="00CF2520" w:rsidRPr="00385322" w:rsidRDefault="00CF2520" w:rsidP="00D119DA">
            <w:r w:rsidRPr="00385322">
              <w:t xml:space="preserve">Steps: The steps tester must execute to test the feature. </w:t>
            </w:r>
          </w:p>
          <w:p w14:paraId="16BB78A5" w14:textId="4CF1BADB" w:rsidR="00CF2520" w:rsidRPr="00385322" w:rsidRDefault="00E542BD" w:rsidP="007D0DAB">
            <w:pPr>
              <w:pStyle w:val="ListParagraph"/>
              <w:numPr>
                <w:ilvl w:val="0"/>
                <w:numId w:val="4"/>
              </w:numPr>
              <w:spacing w:after="0" w:line="240" w:lineRule="auto"/>
              <w:ind w:left="0" w:firstLine="0"/>
            </w:pPr>
            <w:r>
              <w:t>Open reporting tool in the CRM</w:t>
            </w:r>
          </w:p>
          <w:p w14:paraId="31101394" w14:textId="6CF6B8DD" w:rsidR="00CF2520" w:rsidRPr="00385322" w:rsidRDefault="00E542BD" w:rsidP="00CF2520">
            <w:pPr>
              <w:pStyle w:val="ListParagraph"/>
              <w:numPr>
                <w:ilvl w:val="0"/>
                <w:numId w:val="4"/>
              </w:numPr>
              <w:spacing w:after="0" w:line="240" w:lineRule="auto"/>
              <w:ind w:left="0" w:firstLine="0"/>
            </w:pPr>
            <w:r>
              <w:t>Click “Generate New Report”.</w:t>
            </w:r>
            <w:r w:rsidR="00CF2520" w:rsidRPr="00385322">
              <w:t xml:space="preserve"> </w:t>
            </w:r>
          </w:p>
          <w:p w14:paraId="50CBF31A" w14:textId="6DC6C06F" w:rsidR="00CF2520" w:rsidRPr="00385322" w:rsidRDefault="00E542BD" w:rsidP="00CF2520">
            <w:pPr>
              <w:pStyle w:val="ListParagraph"/>
              <w:numPr>
                <w:ilvl w:val="0"/>
                <w:numId w:val="4"/>
              </w:numPr>
              <w:spacing w:after="0" w:line="240" w:lineRule="auto"/>
              <w:ind w:left="0" w:firstLine="0"/>
            </w:pPr>
            <w:r>
              <w:t xml:space="preserve">Select from </w:t>
            </w:r>
            <w:r w:rsidR="00F87E5F">
              <w:t xml:space="preserve">the </w:t>
            </w:r>
            <w:r>
              <w:t>options of reports to generate.</w:t>
            </w:r>
            <w:r w:rsidR="00CF2520" w:rsidRPr="00385322">
              <w:t xml:space="preserve"> </w:t>
            </w:r>
          </w:p>
          <w:p w14:paraId="3B39FA39" w14:textId="4B7F06AF" w:rsidR="00CF2520" w:rsidRPr="00385322" w:rsidRDefault="003B7A21" w:rsidP="00CF2520">
            <w:pPr>
              <w:pStyle w:val="ListParagraph"/>
              <w:numPr>
                <w:ilvl w:val="0"/>
                <w:numId w:val="4"/>
              </w:numPr>
              <w:spacing w:after="0" w:line="240" w:lineRule="auto"/>
              <w:ind w:left="0" w:firstLine="0"/>
            </w:pPr>
            <w:r>
              <w:t xml:space="preserve">Select </w:t>
            </w:r>
            <w:r w:rsidR="00F87E5F">
              <w:t xml:space="preserve">the </w:t>
            </w:r>
            <w:r w:rsidR="00E542BD">
              <w:t xml:space="preserve">time frame for </w:t>
            </w:r>
            <w:r w:rsidR="00F87E5F">
              <w:t xml:space="preserve">the </w:t>
            </w:r>
            <w:r w:rsidR="00E542BD">
              <w:t>report.</w:t>
            </w:r>
          </w:p>
          <w:p w14:paraId="7035C8CA" w14:textId="7728DCF4" w:rsidR="00D03E2D" w:rsidRPr="00385322" w:rsidRDefault="00E542BD" w:rsidP="00D03E2D">
            <w:pPr>
              <w:pStyle w:val="ListParagraph"/>
              <w:numPr>
                <w:ilvl w:val="0"/>
                <w:numId w:val="4"/>
              </w:numPr>
              <w:spacing w:after="0" w:line="240" w:lineRule="auto"/>
              <w:ind w:left="0" w:firstLine="0"/>
            </w:pPr>
            <w:r>
              <w:t>Click “Generate Report”.</w:t>
            </w: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2157061E" w:rsidR="00CF2520" w:rsidRPr="00385322" w:rsidRDefault="00E67191" w:rsidP="00D119DA">
            <w:r>
              <w:t>The expected result will</w:t>
            </w:r>
            <w:r w:rsidR="00D03E2D">
              <w:t xml:space="preserve"> pull the appropriate information from the database and generate a report based on the information required and the time frame selected.</w:t>
            </w:r>
          </w:p>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lastRenderedPageBreak/>
              <w:t>Pass/Fail: Mark whether the test case passed or failed. The results can be compiled and used to determine if the application is ready for delivery/release.</w:t>
            </w:r>
          </w:p>
          <w:p w14:paraId="06CA9EAF" w14:textId="79BB23BD" w:rsidR="00CF2520" w:rsidRPr="00385322" w:rsidRDefault="00E67191" w:rsidP="00D119DA">
            <w:r>
              <w:t>The test passed by accurat</w:t>
            </w:r>
            <w:r w:rsidR="00D03E2D">
              <w:t xml:space="preserve">ely generating </w:t>
            </w:r>
            <w:r w:rsidR="00F87E5F">
              <w:t xml:space="preserve">a </w:t>
            </w:r>
            <w:r w:rsidR="00D03E2D">
              <w:t xml:space="preserve">report of sales from </w:t>
            </w:r>
            <w:r w:rsidR="00F87E5F">
              <w:t xml:space="preserve">a </w:t>
            </w:r>
            <w:r w:rsidR="00D03E2D">
              <w:t>given period. This will allow the company to accurately measure sales performance and what products/services are currently in demand.</w:t>
            </w:r>
            <w:r w:rsidR="005F6941">
              <w:t xml:space="preserve"> This application is ready for release.</w:t>
            </w:r>
          </w:p>
        </w:tc>
      </w:tr>
    </w:tbl>
    <w:p w14:paraId="0F6F8614" w14:textId="7938FCB0" w:rsidR="00CF2520" w:rsidRPr="00775FF6" w:rsidRDefault="00EA7F70" w:rsidP="00BC025C">
      <w:pPr>
        <w:pStyle w:val="Heading1"/>
        <w:numPr>
          <w:ilvl w:val="2"/>
          <w:numId w:val="1"/>
        </w:numPr>
      </w:pPr>
      <w:bookmarkStart w:id="23" w:name="_Toc7598036"/>
      <w:r>
        <w:t xml:space="preserve"> </w:t>
      </w:r>
      <w:bookmarkEnd w:id="23"/>
      <w:r w:rsidR="00D03E2D">
        <w:t>Forecast Generation</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 xml:space="preserve">Requirement to be </w:t>
            </w:r>
            <w:proofErr w:type="gramStart"/>
            <w:r w:rsidRPr="00385322">
              <w:t>tested</w:t>
            </w:r>
            <w:proofErr w:type="gramEnd"/>
          </w:p>
          <w:p w14:paraId="59155F1A" w14:textId="626280F8" w:rsidR="0022554D" w:rsidRDefault="00D03E2D" w:rsidP="00D03E2D">
            <w:pPr>
              <w:pStyle w:val="ListParagraph"/>
              <w:numPr>
                <w:ilvl w:val="0"/>
                <w:numId w:val="13"/>
              </w:numPr>
            </w:pPr>
            <w:r>
              <w:t xml:space="preserve">Test </w:t>
            </w:r>
            <w:r w:rsidR="00F87E5F">
              <w:t xml:space="preserve">the </w:t>
            </w:r>
            <w:r>
              <w:t xml:space="preserve">functionality of </w:t>
            </w:r>
            <w:r w:rsidR="00F87E5F">
              <w:t xml:space="preserve">the </w:t>
            </w:r>
            <w:r>
              <w:t>system.</w:t>
            </w:r>
          </w:p>
          <w:p w14:paraId="5568B31A" w14:textId="2194ECA0" w:rsidR="0022554D" w:rsidRDefault="0022554D" w:rsidP="0022554D">
            <w:pPr>
              <w:pStyle w:val="ListParagraph"/>
              <w:numPr>
                <w:ilvl w:val="0"/>
                <w:numId w:val="13"/>
              </w:numPr>
            </w:pPr>
            <w:r>
              <w:t>Ensure no error message is received.</w:t>
            </w:r>
          </w:p>
          <w:p w14:paraId="694668D9" w14:textId="124EF2C4" w:rsidR="00D03E2D" w:rsidRPr="00385322" w:rsidRDefault="00D03E2D" w:rsidP="0022554D">
            <w:pPr>
              <w:pStyle w:val="ListParagraph"/>
              <w:numPr>
                <w:ilvl w:val="0"/>
                <w:numId w:val="13"/>
              </w:numPr>
            </w:pPr>
            <w:r>
              <w:t xml:space="preserve">Ensure importation of historical data </w:t>
            </w:r>
            <w:r w:rsidR="005F6941">
              <w:t>is accurate.</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2D68ACF2" w14:textId="77FA8F65" w:rsidR="001B53A0" w:rsidRPr="00385322" w:rsidRDefault="00D03E2D" w:rsidP="005F6941">
            <w:pPr>
              <w:pStyle w:val="ListParagraph"/>
              <w:numPr>
                <w:ilvl w:val="0"/>
                <w:numId w:val="16"/>
              </w:numPr>
            </w:pPr>
            <w:r>
              <w:t>Ensure availability to access historical reports.</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625C05B5" w:rsidR="00CF2520" w:rsidRPr="00385322" w:rsidRDefault="00CF2520" w:rsidP="00D119DA">
            <w:r w:rsidRPr="00385322">
              <w:t xml:space="preserve">Steps: The steps tester must execute to test the feature. </w:t>
            </w:r>
          </w:p>
          <w:p w14:paraId="5A981C12" w14:textId="1E21770C" w:rsidR="00CF2520" w:rsidRPr="00385322" w:rsidRDefault="005F6941" w:rsidP="007D0DAB">
            <w:pPr>
              <w:pStyle w:val="ListParagraph"/>
              <w:numPr>
                <w:ilvl w:val="0"/>
                <w:numId w:val="5"/>
              </w:numPr>
              <w:spacing w:after="0" w:line="240" w:lineRule="auto"/>
              <w:ind w:left="0" w:firstLine="0"/>
            </w:pPr>
            <w:r>
              <w:t>Open the forecasting tool.</w:t>
            </w:r>
          </w:p>
          <w:p w14:paraId="1879CB1D" w14:textId="3156F640" w:rsidR="00CF2520" w:rsidRPr="00385322" w:rsidRDefault="005F6941" w:rsidP="00CF2520">
            <w:pPr>
              <w:pStyle w:val="ListParagraph"/>
              <w:numPr>
                <w:ilvl w:val="0"/>
                <w:numId w:val="5"/>
              </w:numPr>
              <w:spacing w:after="0" w:line="240" w:lineRule="auto"/>
              <w:ind w:left="0" w:firstLine="0"/>
            </w:pPr>
            <w:r>
              <w:t>Click “Import Reports”</w:t>
            </w:r>
            <w:r w:rsidR="00CF2520" w:rsidRPr="00385322">
              <w:t xml:space="preserve"> </w:t>
            </w:r>
          </w:p>
          <w:p w14:paraId="1371D295" w14:textId="6AADA47F" w:rsidR="00CF2520" w:rsidRPr="00385322" w:rsidRDefault="005F6941" w:rsidP="00CF2520">
            <w:pPr>
              <w:pStyle w:val="ListParagraph"/>
              <w:numPr>
                <w:ilvl w:val="0"/>
                <w:numId w:val="5"/>
              </w:numPr>
              <w:spacing w:after="0" w:line="240" w:lineRule="auto"/>
              <w:ind w:left="0" w:firstLine="0"/>
            </w:pPr>
            <w:r>
              <w:t>Select all reports you wish to compare.</w:t>
            </w:r>
            <w:r w:rsidR="00266F3E">
              <w:t xml:space="preserve"> </w:t>
            </w:r>
          </w:p>
          <w:p w14:paraId="10A856B4" w14:textId="3BCC03FF" w:rsidR="00CF2520" w:rsidRPr="00385322" w:rsidRDefault="005F6941" w:rsidP="00CF2520">
            <w:pPr>
              <w:pStyle w:val="ListParagraph"/>
              <w:numPr>
                <w:ilvl w:val="0"/>
                <w:numId w:val="5"/>
              </w:numPr>
              <w:spacing w:after="0" w:line="240" w:lineRule="auto"/>
              <w:ind w:left="0" w:firstLine="0"/>
            </w:pPr>
            <w:r>
              <w:t>Click “Run”</w:t>
            </w:r>
            <w:r w:rsidR="00CF2520" w:rsidRPr="00385322">
              <w:t xml:space="preserve"> </w:t>
            </w:r>
          </w:p>
          <w:p w14:paraId="2512F030" w14:textId="488E77EE" w:rsidR="00CF2520" w:rsidRPr="00385322" w:rsidRDefault="005F6941" w:rsidP="00CF2520">
            <w:pPr>
              <w:pStyle w:val="ListParagraph"/>
              <w:numPr>
                <w:ilvl w:val="0"/>
                <w:numId w:val="5"/>
              </w:numPr>
              <w:spacing w:after="0" w:line="240" w:lineRule="auto"/>
              <w:ind w:left="0" w:firstLine="0"/>
            </w:pPr>
            <w:r>
              <w:t>Allow the tool to run.</w:t>
            </w:r>
          </w:p>
          <w:p w14:paraId="62952F23" w14:textId="196A87EA" w:rsidR="00CF2520" w:rsidRPr="00385322" w:rsidRDefault="005F6941" w:rsidP="005F6941">
            <w:pPr>
              <w:pStyle w:val="ListParagraph"/>
              <w:numPr>
                <w:ilvl w:val="0"/>
                <w:numId w:val="5"/>
              </w:numPr>
              <w:spacing w:after="0" w:line="240" w:lineRule="auto"/>
              <w:ind w:left="0" w:firstLine="0"/>
            </w:pPr>
            <w:r>
              <w:t>Once completed, review all historical data side by side to ensure accuracy.</w:t>
            </w:r>
            <w:r w:rsidR="005F1961">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3F403485" w:rsidR="00CF2520" w:rsidRPr="00385322" w:rsidRDefault="00266F3E" w:rsidP="00D119DA">
            <w:r>
              <w:t xml:space="preserve">The expected result </w:t>
            </w:r>
            <w:r w:rsidR="00F87E5F">
              <w:t>of</w:t>
            </w:r>
            <w:r>
              <w:t xml:space="preserve"> this test</w:t>
            </w:r>
            <w:r w:rsidR="005F6941">
              <w:t xml:space="preserve"> will create a side-by-side analysis of all selected reports. Allowing for management to accurately forecast </w:t>
            </w:r>
            <w:r w:rsidR="00F87E5F">
              <w:t xml:space="preserve">the </w:t>
            </w:r>
            <w:r w:rsidR="005F6941">
              <w:t xml:space="preserve">growth of </w:t>
            </w:r>
            <w:r w:rsidR="00F87E5F">
              <w:t xml:space="preserve">the </w:t>
            </w:r>
            <w:r w:rsidR="005F6941">
              <w:t xml:space="preserve">company and projects for the coming </w:t>
            </w:r>
            <w:r w:rsidR="004314DA">
              <w:t>quarter</w:t>
            </w:r>
            <w:r w:rsidR="005F6941">
              <w:t>.</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lastRenderedPageBreak/>
              <w:t>Pass/Fail: Mark whether the test case passed or failed. The results can be compiled and used to determine if the application is ready for delivery/release.</w:t>
            </w:r>
          </w:p>
          <w:p w14:paraId="251AD908" w14:textId="55CA623A" w:rsidR="00CF2520" w:rsidRPr="00385322" w:rsidRDefault="00266F3E" w:rsidP="00D119DA">
            <w:r>
              <w:t>This test passed by successfully gen</w:t>
            </w:r>
            <w:r w:rsidR="005F6941">
              <w:t xml:space="preserve">erating analysis </w:t>
            </w:r>
            <w:r w:rsidR="00F87E5F">
              <w:t>reports</w:t>
            </w:r>
            <w:r w:rsidR="005F6941">
              <w:t xml:space="preserve"> for the past 5 years, showing an increase in sales. Allowing for management to create an estimated project of what sales will be like next quarter. This application is ready for release</w:t>
            </w:r>
          </w:p>
        </w:tc>
      </w:tr>
    </w:tbl>
    <w:p w14:paraId="1387D827" w14:textId="29A1DFBA" w:rsidR="00CF2520" w:rsidRDefault="00CF2520" w:rsidP="00CF2520">
      <w:pPr>
        <w:rPr>
          <w:caps/>
          <w:color w:val="FFFFFF" w:themeColor="background1"/>
          <w:spacing w:val="15"/>
        </w:rPr>
      </w:pPr>
    </w:p>
    <w:p w14:paraId="5D7C19E5" w14:textId="77777777" w:rsidR="00CF2520" w:rsidRDefault="00CF2520" w:rsidP="00BC025C">
      <w:pPr>
        <w:pStyle w:val="Heading1"/>
        <w:numPr>
          <w:ilvl w:val="0"/>
          <w:numId w:val="1"/>
        </w:numPr>
      </w:pPr>
      <w:bookmarkStart w:id="24" w:name="_Toc7598037"/>
      <w:r>
        <w:t>Sources</w:t>
      </w:r>
      <w:bookmarkEnd w:id="24"/>
    </w:p>
    <w:p w14:paraId="1CFA4232" w14:textId="77777777" w:rsidR="00095BF9" w:rsidRDefault="00095BF9">
      <w:pPr>
        <w:rPr>
          <w:rFonts w:ascii="Verdana" w:hAnsi="Verdana" w:cs="Arial"/>
          <w:sz w:val="20"/>
          <w:szCs w:val="20"/>
        </w:rPr>
      </w:pPr>
    </w:p>
    <w:p w14:paraId="370167B5" w14:textId="080794CF" w:rsidR="00F95A09" w:rsidRPr="00F95A09" w:rsidRDefault="00E33231" w:rsidP="00F95A09">
      <w:pPr>
        <w:rPr>
          <w:rFonts w:ascii="Verdana" w:hAnsi="Verdana" w:cs="Arial"/>
          <w:sz w:val="20"/>
          <w:szCs w:val="20"/>
        </w:rPr>
      </w:pPr>
      <w:r>
        <w:rPr>
          <w:rFonts w:ascii="Verdana" w:hAnsi="Verdana" w:cs="Arial"/>
          <w:sz w:val="20"/>
          <w:szCs w:val="20"/>
        </w:rPr>
        <w:t>1.)</w:t>
      </w:r>
      <w:r w:rsidR="00F95A09" w:rsidRPr="00F95A09">
        <w:rPr>
          <w:rFonts w:ascii="Times New Roman" w:eastAsia="Times New Roman" w:hAnsi="Times New Roman" w:cs="Times New Roman"/>
          <w:sz w:val="24"/>
          <w:szCs w:val="24"/>
        </w:rPr>
        <w:t xml:space="preserve"> </w:t>
      </w:r>
      <w:r w:rsidR="00F95A09" w:rsidRPr="00F95A09">
        <w:rPr>
          <w:rFonts w:ascii="Verdana" w:hAnsi="Verdana" w:cs="Arial"/>
          <w:sz w:val="20"/>
          <w:szCs w:val="20"/>
        </w:rPr>
        <w:t xml:space="preserve">“Agile Methodology: Advantages and Disadvantages.” </w:t>
      </w:r>
      <w:r w:rsidR="00F95A09" w:rsidRPr="00F95A09">
        <w:rPr>
          <w:rFonts w:ascii="Verdana" w:hAnsi="Verdana" w:cs="Arial"/>
          <w:i/>
          <w:iCs/>
          <w:sz w:val="20"/>
          <w:szCs w:val="20"/>
        </w:rPr>
        <w:t>College of Continuing and Professional Studies</w:t>
      </w:r>
      <w:r w:rsidR="00F95A09" w:rsidRPr="00F95A09">
        <w:rPr>
          <w:rFonts w:ascii="Verdana" w:hAnsi="Verdana" w:cs="Arial"/>
          <w:sz w:val="20"/>
          <w:szCs w:val="20"/>
        </w:rPr>
        <w:t>, 11 Feb. 2022, https://ccaps.umn.edu/story/agile-methodology-advantages-and-disadvantages.</w:t>
      </w:r>
    </w:p>
    <w:p w14:paraId="14083ADA" w14:textId="4BF45F59" w:rsidR="00E33231" w:rsidRDefault="00E33231">
      <w:pPr>
        <w:rPr>
          <w:rFonts w:ascii="Verdana" w:hAnsi="Verdana" w:cs="Arial"/>
          <w:sz w:val="20"/>
          <w:szCs w:val="20"/>
        </w:rPr>
      </w:pPr>
    </w:p>
    <w:p w14:paraId="01A2162D" w14:textId="77777777" w:rsidR="00E33231" w:rsidRDefault="00E33231">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AE803" w14:textId="77777777" w:rsidR="00EA0CE9" w:rsidRDefault="00EA0CE9" w:rsidP="00862194">
      <w:pPr>
        <w:spacing w:after="0" w:line="240" w:lineRule="auto"/>
      </w:pPr>
      <w:r>
        <w:separator/>
      </w:r>
    </w:p>
  </w:endnote>
  <w:endnote w:type="continuationSeparator" w:id="0">
    <w:p w14:paraId="2AC50412" w14:textId="77777777" w:rsidR="00EA0CE9" w:rsidRDefault="00EA0CE9"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07D63" w14:textId="77777777" w:rsidR="00EA0CE9" w:rsidRDefault="00EA0CE9" w:rsidP="00862194">
      <w:pPr>
        <w:spacing w:after="0" w:line="240" w:lineRule="auto"/>
      </w:pPr>
      <w:r>
        <w:separator/>
      </w:r>
    </w:p>
  </w:footnote>
  <w:footnote w:type="continuationSeparator" w:id="0">
    <w:p w14:paraId="7EF2F66B" w14:textId="77777777" w:rsidR="00EA0CE9" w:rsidRDefault="00EA0CE9"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5EA5FE92"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E9"/>
    <w:multiLevelType w:val="hybridMultilevel"/>
    <w:tmpl w:val="9F18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A4E2C"/>
    <w:multiLevelType w:val="multilevel"/>
    <w:tmpl w:val="6DC2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340274"/>
    <w:multiLevelType w:val="hybridMultilevel"/>
    <w:tmpl w:val="AC60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62704F"/>
    <w:multiLevelType w:val="hybridMultilevel"/>
    <w:tmpl w:val="AE5A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 w15:restartNumberingAfterBreak="0">
    <w:nsid w:val="3B043619"/>
    <w:multiLevelType w:val="hybridMultilevel"/>
    <w:tmpl w:val="2ECE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45534FC9"/>
    <w:multiLevelType w:val="hybridMultilevel"/>
    <w:tmpl w:val="4DF2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C0AF6"/>
    <w:multiLevelType w:val="hybridMultilevel"/>
    <w:tmpl w:val="3EA4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75D8D"/>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0"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1"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FE4F4B"/>
    <w:multiLevelType w:val="hybridMultilevel"/>
    <w:tmpl w:val="719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4" w15:restartNumberingAfterBreak="0">
    <w:nsid w:val="66BC05BD"/>
    <w:multiLevelType w:val="hybridMultilevel"/>
    <w:tmpl w:val="9102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93B86"/>
    <w:multiLevelType w:val="hybridMultilevel"/>
    <w:tmpl w:val="A9D6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6F9B69A1"/>
    <w:multiLevelType w:val="hybridMultilevel"/>
    <w:tmpl w:val="4A28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A03359"/>
    <w:multiLevelType w:val="hybridMultilevel"/>
    <w:tmpl w:val="5982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5950158">
    <w:abstractNumId w:val="10"/>
  </w:num>
  <w:num w:numId="2" w16cid:durableId="706023585">
    <w:abstractNumId w:val="11"/>
  </w:num>
  <w:num w:numId="3" w16cid:durableId="348917209">
    <w:abstractNumId w:val="6"/>
  </w:num>
  <w:num w:numId="4" w16cid:durableId="1767075937">
    <w:abstractNumId w:val="16"/>
  </w:num>
  <w:num w:numId="5" w16cid:durableId="691878993">
    <w:abstractNumId w:val="4"/>
  </w:num>
  <w:num w:numId="6" w16cid:durableId="1811046373">
    <w:abstractNumId w:val="13"/>
  </w:num>
  <w:num w:numId="7" w16cid:durableId="90709483">
    <w:abstractNumId w:val="15"/>
  </w:num>
  <w:num w:numId="8" w16cid:durableId="680208736">
    <w:abstractNumId w:val="18"/>
  </w:num>
  <w:num w:numId="9" w16cid:durableId="1547251069">
    <w:abstractNumId w:val="12"/>
  </w:num>
  <w:num w:numId="10" w16cid:durableId="1391418358">
    <w:abstractNumId w:val="8"/>
  </w:num>
  <w:num w:numId="11" w16cid:durableId="895244653">
    <w:abstractNumId w:val="14"/>
  </w:num>
  <w:num w:numId="12" w16cid:durableId="859471838">
    <w:abstractNumId w:val="3"/>
  </w:num>
  <w:num w:numId="13" w16cid:durableId="1887987903">
    <w:abstractNumId w:val="2"/>
  </w:num>
  <w:num w:numId="14" w16cid:durableId="1397631755">
    <w:abstractNumId w:val="17"/>
  </w:num>
  <w:num w:numId="15" w16cid:durableId="1216552728">
    <w:abstractNumId w:val="0"/>
  </w:num>
  <w:num w:numId="16" w16cid:durableId="49811141">
    <w:abstractNumId w:val="7"/>
  </w:num>
  <w:num w:numId="17" w16cid:durableId="191503115">
    <w:abstractNumId w:val="1"/>
  </w:num>
  <w:num w:numId="18" w16cid:durableId="1026516607">
    <w:abstractNumId w:val="9"/>
  </w:num>
  <w:num w:numId="19" w16cid:durableId="18449322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181E"/>
    <w:rsid w:val="00047BB9"/>
    <w:rsid w:val="00084338"/>
    <w:rsid w:val="00084421"/>
    <w:rsid w:val="00087D65"/>
    <w:rsid w:val="00087E05"/>
    <w:rsid w:val="00095BF9"/>
    <w:rsid w:val="000C266A"/>
    <w:rsid w:val="000D7199"/>
    <w:rsid w:val="000F5562"/>
    <w:rsid w:val="001078EC"/>
    <w:rsid w:val="00134E54"/>
    <w:rsid w:val="001374CC"/>
    <w:rsid w:val="001375B6"/>
    <w:rsid w:val="001375D9"/>
    <w:rsid w:val="00141BDC"/>
    <w:rsid w:val="00143268"/>
    <w:rsid w:val="00153568"/>
    <w:rsid w:val="001B53A0"/>
    <w:rsid w:val="001E352D"/>
    <w:rsid w:val="0022554D"/>
    <w:rsid w:val="00244E34"/>
    <w:rsid w:val="002538FC"/>
    <w:rsid w:val="00262541"/>
    <w:rsid w:val="00266F3E"/>
    <w:rsid w:val="00282F41"/>
    <w:rsid w:val="002A46FD"/>
    <w:rsid w:val="002A4F7C"/>
    <w:rsid w:val="002D742E"/>
    <w:rsid w:val="002F332F"/>
    <w:rsid w:val="00300618"/>
    <w:rsid w:val="00315BA0"/>
    <w:rsid w:val="00362206"/>
    <w:rsid w:val="00372110"/>
    <w:rsid w:val="00373291"/>
    <w:rsid w:val="00375B4A"/>
    <w:rsid w:val="00376E1D"/>
    <w:rsid w:val="0038225B"/>
    <w:rsid w:val="0039527E"/>
    <w:rsid w:val="003B7A21"/>
    <w:rsid w:val="003C7B1F"/>
    <w:rsid w:val="003F3E29"/>
    <w:rsid w:val="004166A2"/>
    <w:rsid w:val="00424D95"/>
    <w:rsid w:val="0042689E"/>
    <w:rsid w:val="004314DA"/>
    <w:rsid w:val="00435666"/>
    <w:rsid w:val="00450755"/>
    <w:rsid w:val="00461412"/>
    <w:rsid w:val="00462FEB"/>
    <w:rsid w:val="00466ED3"/>
    <w:rsid w:val="004678E4"/>
    <w:rsid w:val="00487603"/>
    <w:rsid w:val="00494926"/>
    <w:rsid w:val="004A6F66"/>
    <w:rsid w:val="004E3314"/>
    <w:rsid w:val="00514522"/>
    <w:rsid w:val="0052424D"/>
    <w:rsid w:val="005510E2"/>
    <w:rsid w:val="00560868"/>
    <w:rsid w:val="00562D2D"/>
    <w:rsid w:val="00571BEF"/>
    <w:rsid w:val="005A49C3"/>
    <w:rsid w:val="005C1133"/>
    <w:rsid w:val="005E1314"/>
    <w:rsid w:val="005F1961"/>
    <w:rsid w:val="005F6941"/>
    <w:rsid w:val="0062403B"/>
    <w:rsid w:val="00650AC9"/>
    <w:rsid w:val="00657077"/>
    <w:rsid w:val="00671116"/>
    <w:rsid w:val="00673DC4"/>
    <w:rsid w:val="006B2640"/>
    <w:rsid w:val="006B3189"/>
    <w:rsid w:val="006B6AD9"/>
    <w:rsid w:val="006B78FD"/>
    <w:rsid w:val="006D506A"/>
    <w:rsid w:val="006E27A6"/>
    <w:rsid w:val="006F401D"/>
    <w:rsid w:val="006F5DA5"/>
    <w:rsid w:val="00701274"/>
    <w:rsid w:val="00747CC2"/>
    <w:rsid w:val="00767141"/>
    <w:rsid w:val="00767163"/>
    <w:rsid w:val="00785A91"/>
    <w:rsid w:val="007A49ED"/>
    <w:rsid w:val="007D092A"/>
    <w:rsid w:val="007D0DAB"/>
    <w:rsid w:val="007F1B6B"/>
    <w:rsid w:val="007F6C46"/>
    <w:rsid w:val="00800D2D"/>
    <w:rsid w:val="00811D0C"/>
    <w:rsid w:val="0082684E"/>
    <w:rsid w:val="008555E4"/>
    <w:rsid w:val="00862194"/>
    <w:rsid w:val="008704AF"/>
    <w:rsid w:val="00871BAF"/>
    <w:rsid w:val="008A433C"/>
    <w:rsid w:val="008A6767"/>
    <w:rsid w:val="008C7108"/>
    <w:rsid w:val="008E2623"/>
    <w:rsid w:val="008F1621"/>
    <w:rsid w:val="00910D85"/>
    <w:rsid w:val="009344E2"/>
    <w:rsid w:val="009B2919"/>
    <w:rsid w:val="009F6C77"/>
    <w:rsid w:val="00A0088F"/>
    <w:rsid w:val="00A12A2F"/>
    <w:rsid w:val="00A12D04"/>
    <w:rsid w:val="00A1563C"/>
    <w:rsid w:val="00A21CFD"/>
    <w:rsid w:val="00A37E64"/>
    <w:rsid w:val="00A424A1"/>
    <w:rsid w:val="00A77F02"/>
    <w:rsid w:val="00A949AC"/>
    <w:rsid w:val="00A96B19"/>
    <w:rsid w:val="00AA0157"/>
    <w:rsid w:val="00AA644B"/>
    <w:rsid w:val="00AD2523"/>
    <w:rsid w:val="00AE6AFF"/>
    <w:rsid w:val="00AE7710"/>
    <w:rsid w:val="00AF0191"/>
    <w:rsid w:val="00AF4B11"/>
    <w:rsid w:val="00B27A03"/>
    <w:rsid w:val="00B4310E"/>
    <w:rsid w:val="00B52EAE"/>
    <w:rsid w:val="00B65CFF"/>
    <w:rsid w:val="00B75CB2"/>
    <w:rsid w:val="00B83B04"/>
    <w:rsid w:val="00B85B8A"/>
    <w:rsid w:val="00BB72FB"/>
    <w:rsid w:val="00BC025C"/>
    <w:rsid w:val="00BC4523"/>
    <w:rsid w:val="00BF41CF"/>
    <w:rsid w:val="00C048A9"/>
    <w:rsid w:val="00C1132F"/>
    <w:rsid w:val="00C34A49"/>
    <w:rsid w:val="00C36BF1"/>
    <w:rsid w:val="00C44C87"/>
    <w:rsid w:val="00C47A7C"/>
    <w:rsid w:val="00C539AC"/>
    <w:rsid w:val="00C56AB6"/>
    <w:rsid w:val="00C77DEE"/>
    <w:rsid w:val="00C859CB"/>
    <w:rsid w:val="00C90AC4"/>
    <w:rsid w:val="00C96EC1"/>
    <w:rsid w:val="00CA5029"/>
    <w:rsid w:val="00CC5A8A"/>
    <w:rsid w:val="00CF2520"/>
    <w:rsid w:val="00CF3E90"/>
    <w:rsid w:val="00D03E2D"/>
    <w:rsid w:val="00D0776F"/>
    <w:rsid w:val="00D119DA"/>
    <w:rsid w:val="00D5690F"/>
    <w:rsid w:val="00D66955"/>
    <w:rsid w:val="00D96FAA"/>
    <w:rsid w:val="00DE5C3E"/>
    <w:rsid w:val="00E03FF4"/>
    <w:rsid w:val="00E313C3"/>
    <w:rsid w:val="00E31A79"/>
    <w:rsid w:val="00E33231"/>
    <w:rsid w:val="00E542BD"/>
    <w:rsid w:val="00E609D8"/>
    <w:rsid w:val="00E67191"/>
    <w:rsid w:val="00E701C1"/>
    <w:rsid w:val="00E7120C"/>
    <w:rsid w:val="00EA0CE9"/>
    <w:rsid w:val="00EA4831"/>
    <w:rsid w:val="00EA7F70"/>
    <w:rsid w:val="00ED30C7"/>
    <w:rsid w:val="00EE2D15"/>
    <w:rsid w:val="00EF6393"/>
    <w:rsid w:val="00F0624F"/>
    <w:rsid w:val="00F233A2"/>
    <w:rsid w:val="00F855CC"/>
    <w:rsid w:val="00F87E5F"/>
    <w:rsid w:val="00F95A09"/>
    <w:rsid w:val="00F96492"/>
    <w:rsid w:val="00FA23F1"/>
    <w:rsid w:val="00FA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styleId="NormalWeb">
    <w:name w:val="Normal (Web)"/>
    <w:basedOn w:val="Normal"/>
    <w:uiPriority w:val="99"/>
    <w:semiHidden/>
    <w:unhideWhenUsed/>
    <w:rsid w:val="00F95A0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BC02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748749">
      <w:bodyDiv w:val="1"/>
      <w:marLeft w:val="0"/>
      <w:marRight w:val="0"/>
      <w:marTop w:val="0"/>
      <w:marBottom w:val="0"/>
      <w:divBdr>
        <w:top w:val="none" w:sz="0" w:space="0" w:color="auto"/>
        <w:left w:val="none" w:sz="0" w:space="0" w:color="auto"/>
        <w:bottom w:val="none" w:sz="0" w:space="0" w:color="auto"/>
        <w:right w:val="none" w:sz="0" w:space="0" w:color="auto"/>
      </w:divBdr>
    </w:div>
    <w:div w:id="185028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0233EE"/>
    <w:rsid w:val="00394152"/>
    <w:rsid w:val="0047202C"/>
    <w:rsid w:val="004C6E78"/>
    <w:rsid w:val="004E4522"/>
    <w:rsid w:val="00660C19"/>
    <w:rsid w:val="006615FA"/>
    <w:rsid w:val="009153B6"/>
    <w:rsid w:val="0094157A"/>
    <w:rsid w:val="009714D9"/>
    <w:rsid w:val="009D2E3B"/>
    <w:rsid w:val="00A143B7"/>
    <w:rsid w:val="00A9089F"/>
    <w:rsid w:val="00B57C5F"/>
    <w:rsid w:val="00B606DC"/>
    <w:rsid w:val="00C939B0"/>
    <w:rsid w:val="00D108AC"/>
    <w:rsid w:val="00E51353"/>
    <w:rsid w:val="00E654B0"/>
    <w:rsid w:val="00F15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495</Words>
  <Characters>13276</Characters>
  <Application>Microsoft Office Word</Application>
  <DocSecurity>0</DocSecurity>
  <Lines>308</Lines>
  <Paragraphs>202</Paragraphs>
  <ScaleCrop>false</ScaleCrop>
  <HeadingPairs>
    <vt:vector size="2" baseType="variant">
      <vt:variant>
        <vt:lpstr>Title</vt:lpstr>
      </vt:variant>
      <vt:variant>
        <vt:i4>1</vt:i4>
      </vt:variant>
    </vt:vector>
  </HeadingPairs>
  <TitlesOfParts>
    <vt:vector size="1" baseType="lpstr">
      <vt:lpstr>CRM Requirements Proposal</vt:lpstr>
    </vt:vector>
  </TitlesOfParts>
  <Company>[American Video Game Company]</Company>
  <LinksUpToDate>false</LinksUpToDate>
  <CharactersWithSpaces>1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Requirements Proposal</dc:title>
  <dc:subject>[Business Vision Document/Business Requirements]</dc:subject>
  <dc:creator>[Brandon Davis]</dc:creator>
  <cp:keywords/>
  <dc:description/>
  <cp:lastModifiedBy>Brandon Davis</cp:lastModifiedBy>
  <cp:revision>2</cp:revision>
  <dcterms:created xsi:type="dcterms:W3CDTF">2023-03-01T16:54:00Z</dcterms:created>
  <dcterms:modified xsi:type="dcterms:W3CDTF">2023-03-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GrammarlyDocumentId">
    <vt:lpwstr>e3e072ec43b547573b4bc38c19d432c29e8f442fa0ccdd6925bb284be1243bd8</vt:lpwstr>
  </property>
</Properties>
</file>